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F182C" w14:textId="77777777" w:rsidR="0033003D" w:rsidRDefault="004A1A88" w:rsidP="00061173">
      <w:pPr>
        <w:jc w:val="center"/>
        <w:rPr>
          <w:rFonts w:ascii="TH SarabunPSK" w:hAnsi="TH SarabunPSK" w:cs="TH SarabunPSK"/>
          <w:b/>
          <w:bCs/>
          <w:u w:val="single"/>
        </w:rPr>
      </w:pPr>
      <w:bookmarkStart w:id="0" w:name="_Hlk204780409"/>
      <w:r w:rsidRPr="004414BB">
        <w:rPr>
          <w:rFonts w:ascii="TH SarabunPSK" w:hAnsi="TH SarabunPSK" w:cs="TH SarabunPSK" w:hint="cs"/>
          <w:b/>
          <w:bCs/>
          <w:u w:val="single"/>
          <w:cs/>
        </w:rPr>
        <w:t>แบบขอรับความช</w:t>
      </w:r>
      <w:r w:rsidR="00535EB2" w:rsidRPr="004414BB">
        <w:rPr>
          <w:rFonts w:ascii="TH SarabunPSK" w:hAnsi="TH SarabunPSK" w:cs="TH SarabunPSK" w:hint="cs"/>
          <w:b/>
          <w:bCs/>
          <w:u w:val="single"/>
          <w:cs/>
        </w:rPr>
        <w:t>่วยเหลือของกองทุนพัฒนานักเรียน</w:t>
      </w:r>
      <w:bookmarkEnd w:id="0"/>
      <w:r w:rsidR="00535EB2" w:rsidRPr="004414BB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DF3188" w:rsidRPr="004414BB">
        <w:rPr>
          <w:rFonts w:ascii="TH SarabunPSK" w:hAnsi="TH SarabunPSK" w:cs="TH SarabunPSK" w:hint="cs"/>
          <w:b/>
          <w:bCs/>
          <w:u w:val="single"/>
          <w:cs/>
        </w:rPr>
        <w:t xml:space="preserve">พุทธศักราช </w:t>
      </w:r>
      <w:r w:rsidRPr="004414BB">
        <w:rPr>
          <w:rFonts w:ascii="TH SarabunPSK" w:hAnsi="TH SarabunPSK" w:cs="TH SarabunPSK" w:hint="cs"/>
          <w:b/>
          <w:bCs/>
          <w:u w:val="single"/>
          <w:cs/>
        </w:rPr>
        <w:t>2561</w:t>
      </w:r>
      <w:r w:rsidR="00CC293B" w:rsidRPr="004414BB">
        <w:rPr>
          <w:rFonts w:ascii="TH SarabunPSK" w:hAnsi="TH SarabunPSK" w:cs="TH SarabunPSK" w:hint="cs"/>
          <w:b/>
          <w:bCs/>
          <w:u w:val="single"/>
          <w:cs/>
        </w:rPr>
        <w:t xml:space="preserve">  </w:t>
      </w:r>
      <w:r w:rsidR="00572CBD" w:rsidRPr="004414BB">
        <w:rPr>
          <w:rFonts w:ascii="TH SarabunPSK" w:hAnsi="TH SarabunPSK" w:cs="TH SarabunPSK" w:hint="cs"/>
          <w:b/>
          <w:bCs/>
          <w:u w:val="single"/>
          <w:cs/>
        </w:rPr>
        <w:t xml:space="preserve">                                                 (แก้ไขฉบับที่ 1)</w:t>
      </w:r>
      <w:r w:rsidR="00CC293B" w:rsidRPr="004414BB">
        <w:rPr>
          <w:rFonts w:ascii="TH SarabunPSK" w:hAnsi="TH SarabunPSK" w:cs="TH SarabunPSK" w:hint="cs"/>
          <w:b/>
          <w:bCs/>
          <w:u w:val="single"/>
          <w:cs/>
        </w:rPr>
        <w:t xml:space="preserve"> พ.ศ.2563</w:t>
      </w:r>
      <w:r w:rsidR="00572CBD" w:rsidRPr="004414BB">
        <w:rPr>
          <w:rFonts w:ascii="TH SarabunPSK" w:hAnsi="TH SarabunPSK" w:cs="TH SarabunPSK" w:hint="cs"/>
          <w:b/>
          <w:bCs/>
          <w:u w:val="single"/>
          <w:cs/>
        </w:rPr>
        <w:t xml:space="preserve"> (แก้ไขฉบับที่ 2) พ.ศ.2565</w:t>
      </w:r>
      <w:r w:rsidR="00061173" w:rsidRPr="004414BB">
        <w:rPr>
          <w:rFonts w:ascii="TH SarabunPSK" w:hAnsi="TH SarabunPSK" w:cs="TH SarabunPSK"/>
          <w:b/>
          <w:bCs/>
          <w:u w:val="single"/>
        </w:rPr>
        <w:t xml:space="preserve"> </w:t>
      </w:r>
      <w:r w:rsidR="00061173" w:rsidRPr="004414BB">
        <w:rPr>
          <w:rFonts w:ascii="TH SarabunPSK" w:hAnsi="TH SarabunPSK" w:cs="TH SarabunPSK" w:hint="cs"/>
          <w:b/>
          <w:bCs/>
          <w:u w:val="single"/>
          <w:cs/>
        </w:rPr>
        <w:t>(แก้ไขฉบับที่ 3) พ.ศ.2566</w:t>
      </w:r>
      <w:r w:rsidR="00E041E3">
        <w:rPr>
          <w:rFonts w:ascii="TH SarabunPSK" w:hAnsi="TH SarabunPSK" w:cs="TH SarabunPSK"/>
          <w:b/>
          <w:bCs/>
          <w:u w:val="single"/>
        </w:rPr>
        <w:t xml:space="preserve"> </w:t>
      </w:r>
    </w:p>
    <w:p w14:paraId="083B6EE4" w14:textId="366FE5C9" w:rsidR="00BD0DA7" w:rsidRPr="004414BB" w:rsidRDefault="00E041E3" w:rsidP="00061173">
      <w:pPr>
        <w:jc w:val="center"/>
        <w:rPr>
          <w:rFonts w:ascii="TH SarabunPSK" w:hAnsi="TH SarabunPSK" w:cs="TH SarabunPSK"/>
          <w:b/>
          <w:bCs/>
          <w:u w:val="single"/>
        </w:rPr>
      </w:pPr>
      <w:r w:rsidRPr="004414BB">
        <w:rPr>
          <w:rFonts w:ascii="TH SarabunPSK" w:hAnsi="TH SarabunPSK" w:cs="TH SarabunPSK" w:hint="cs"/>
          <w:b/>
          <w:bCs/>
          <w:u w:val="single"/>
          <w:cs/>
        </w:rPr>
        <w:t xml:space="preserve">(แก้ไขฉบับที่ </w:t>
      </w:r>
      <w:r>
        <w:rPr>
          <w:rFonts w:ascii="TH SarabunPSK" w:hAnsi="TH SarabunPSK" w:cs="TH SarabunPSK" w:hint="cs"/>
          <w:b/>
          <w:bCs/>
          <w:u w:val="single"/>
          <w:cs/>
        </w:rPr>
        <w:t>4</w:t>
      </w:r>
      <w:r w:rsidR="0033003D">
        <w:rPr>
          <w:rFonts w:ascii="TH SarabunPSK" w:hAnsi="TH SarabunPSK" w:cs="TH SarabunPSK" w:hint="cs"/>
          <w:b/>
          <w:bCs/>
          <w:u w:val="single"/>
          <w:cs/>
        </w:rPr>
        <w:t xml:space="preserve"> และ 5</w:t>
      </w:r>
      <w:r w:rsidRPr="004414BB">
        <w:rPr>
          <w:rFonts w:ascii="TH SarabunPSK" w:hAnsi="TH SarabunPSK" w:cs="TH SarabunPSK" w:hint="cs"/>
          <w:b/>
          <w:bCs/>
          <w:u w:val="single"/>
          <w:cs/>
        </w:rPr>
        <w:t>) พ.ศ.256</w:t>
      </w:r>
      <w:r>
        <w:rPr>
          <w:rFonts w:ascii="TH SarabunPSK" w:hAnsi="TH SarabunPSK" w:cs="TH SarabunPSK" w:hint="cs"/>
          <w:b/>
          <w:bCs/>
          <w:u w:val="single"/>
          <w:cs/>
        </w:rPr>
        <w:t>8</w:t>
      </w:r>
    </w:p>
    <w:p w14:paraId="6B19D98C" w14:textId="77777777" w:rsidR="004A1A88" w:rsidRPr="004414BB" w:rsidRDefault="004A1A88" w:rsidP="00316CCA">
      <w:pPr>
        <w:jc w:val="center"/>
        <w:rPr>
          <w:rFonts w:ascii="TH SarabunPSK" w:hAnsi="TH SarabunPSK" w:cs="TH SarabunPSK"/>
          <w:b/>
          <w:bCs/>
          <w:u w:val="single"/>
        </w:rPr>
      </w:pPr>
      <w:r w:rsidRPr="004414BB">
        <w:rPr>
          <w:rFonts w:ascii="TH SarabunPSK" w:hAnsi="TH SarabunPSK" w:cs="TH SarabunPSK" w:hint="cs"/>
          <w:b/>
          <w:bCs/>
          <w:u w:val="single"/>
          <w:cs/>
        </w:rPr>
        <w:t>สำนักงานเขตพื้นที่การศึกษาประถมศึกษาอุบลราชธานี  เขต  3</w:t>
      </w:r>
    </w:p>
    <w:p w14:paraId="59BBBCF4" w14:textId="77777777" w:rsidR="00BD0DA7" w:rsidRDefault="00BD0DA7" w:rsidP="00316CCA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 ชื่อ  (ด.ช.,ด.ญ.,นาย,นางสาว)..............................................................นามสกุล..........................................................</w:t>
      </w:r>
    </w:p>
    <w:p w14:paraId="124CC877" w14:textId="77777777" w:rsidR="00BD0DA7" w:rsidRDefault="00BD0DA7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กิดวันที่.................เดือน............................................พ.ศ..............................อายุ.....................ปี  ปัจจุบันเป็นนักเรียน</w:t>
      </w:r>
    </w:p>
    <w:p w14:paraId="26B33F52" w14:textId="77777777" w:rsidR="00BD0DA7" w:rsidRDefault="00BD0DA7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ั้น....................</w:t>
      </w:r>
      <w:r w:rsidR="004A1A88">
        <w:rPr>
          <w:rFonts w:ascii="TH SarabunPSK" w:hAnsi="TH SarabunPSK" w:cs="TH SarabunPSK" w:hint="cs"/>
          <w:cs/>
        </w:rPr>
        <w:t>................</w:t>
      </w:r>
      <w:r w:rsidR="00535EB2">
        <w:rPr>
          <w:rFonts w:ascii="TH SarabunPSK" w:hAnsi="TH SarabunPSK" w:cs="TH SarabunPSK" w:hint="cs"/>
          <w:cs/>
        </w:rPr>
        <w:t>............</w:t>
      </w:r>
      <w:r w:rsidR="004A1A88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โรงเรียน</w:t>
      </w:r>
      <w:r w:rsidR="004A1A88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</w:t>
      </w:r>
      <w:r w:rsidR="004A1A88">
        <w:rPr>
          <w:rFonts w:ascii="TH SarabunPSK" w:hAnsi="TH SarabunPSK" w:cs="TH SarabunPSK" w:hint="cs"/>
          <w:cs/>
        </w:rPr>
        <w:t>...........</w:t>
      </w:r>
      <w:r w:rsidR="00535EB2">
        <w:rPr>
          <w:rFonts w:ascii="TH SarabunPSK" w:hAnsi="TH SarabunPSK" w:cs="TH SarabunPSK" w:hint="cs"/>
          <w:cs/>
        </w:rPr>
        <w:t>......</w:t>
      </w:r>
      <w:r w:rsidR="004A1A88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..........................................</w:t>
      </w:r>
    </w:p>
    <w:p w14:paraId="4590E835" w14:textId="77777777" w:rsidR="00BD0DA7" w:rsidRDefault="00BD0DA7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ำเภอ..............................................................จังหวัดอุบลราชธานี   โทรศัพท์...............................................................</w:t>
      </w:r>
    </w:p>
    <w:p w14:paraId="632914AA" w14:textId="77777777" w:rsidR="00BD0DA7" w:rsidRDefault="00BD0DA7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 บิดาชื่อ/สกุล.......................................................อาชีพ.....................................รายได้/ต่อเดือน/ปี.....................บาท</w:t>
      </w:r>
    </w:p>
    <w:p w14:paraId="3A0AAEAD" w14:textId="77777777" w:rsidR="00BD0DA7" w:rsidRDefault="00BD0DA7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ารดาชื่อ/สกุล.........................................................อาชีพ.....................................รายได้/ต่อเดือน/ปี.....................บาท</w:t>
      </w:r>
    </w:p>
    <w:p w14:paraId="46DBF26C" w14:textId="77777777" w:rsidR="0020238F" w:rsidRDefault="0020238F" w:rsidP="00EC118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ถานะครอบครัว  (   )  บิดา-มารดา อยู่ร่วมกัน  (   )  หย่าร้าง   (   )  บิดาถึงแก่กรรม   (   )  มารดาถึงแก่กรรม</w:t>
      </w:r>
    </w:p>
    <w:p w14:paraId="7EEFEF53" w14:textId="77777777" w:rsidR="00BD0DA7" w:rsidRDefault="00BD0DA7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  มีพี่น้องรวมกันทั้งสิ้น........................คน  กำลังศึกษาอยู่.........................คน  ประกอบอาชีพแล้ว.......................คน</w:t>
      </w:r>
    </w:p>
    <w:p w14:paraId="55BD380A" w14:textId="77777777" w:rsidR="00BD0DA7" w:rsidRDefault="00BD0DA7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 ที่อยู่ปัจจุบัน  เลขที่...............ถนน........................หมู่ที่.............ตำบล..............................อำเภอ..............................</w:t>
      </w:r>
    </w:p>
    <w:p w14:paraId="571BBF42" w14:textId="77777777" w:rsidR="00BD0DA7" w:rsidRDefault="00BD0DA7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งหวัดอุบลราชธานี   (</w:t>
      </w:r>
      <w:r w:rsidRPr="001967C5">
        <w:rPr>
          <w:rFonts w:ascii="TH SarabunPSK" w:hAnsi="TH SarabunPSK" w:cs="TH SarabunPSK" w:hint="cs"/>
          <w:b/>
          <w:bCs/>
          <w:cs/>
        </w:rPr>
        <w:t>โทร.มือถือ  กรุณากรอกข้อมูล</w:t>
      </w:r>
      <w:r>
        <w:rPr>
          <w:rFonts w:ascii="TH SarabunPSK" w:hAnsi="TH SarabunPSK" w:cs="TH SarabunPSK" w:hint="cs"/>
          <w:cs/>
        </w:rPr>
        <w:t>................................................................................</w:t>
      </w:r>
      <w:r w:rsidR="001967C5">
        <w:rPr>
          <w:rFonts w:ascii="TH SarabunPSK" w:hAnsi="TH SarabunPSK" w:cs="TH SarabunPSK" w:hint="cs"/>
          <w:cs/>
        </w:rPr>
        <w:t>...</w:t>
      </w:r>
      <w:r w:rsidR="00EC1180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)</w:t>
      </w:r>
    </w:p>
    <w:p w14:paraId="5E8528D5" w14:textId="77777777" w:rsidR="00EC1180" w:rsidRDefault="00EC1180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.  นักเรียนมี</w:t>
      </w:r>
      <w:r w:rsidR="001967C5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ผลการเรียนเฉลี่ย</w:t>
      </w:r>
      <w:r w:rsidR="004A1A88">
        <w:rPr>
          <w:rFonts w:ascii="TH SarabunPSK" w:hAnsi="TH SarabunPSK" w:cs="TH SarabunPSK" w:hint="cs"/>
          <w:cs/>
        </w:rPr>
        <w:t>ในปีการศึกษา.....................................</w:t>
      </w:r>
      <w:r>
        <w:rPr>
          <w:rFonts w:ascii="TH SarabunPSK" w:hAnsi="TH SarabunPSK" w:cs="TH SarabunPSK" w:hint="cs"/>
          <w:cs/>
        </w:rPr>
        <w:t xml:space="preserve">  เท่ากับ  ..............................</w:t>
      </w:r>
      <w:r w:rsidR="001967C5">
        <w:rPr>
          <w:rFonts w:ascii="TH SarabunPSK" w:hAnsi="TH SarabunPSK" w:cs="TH SarabunPSK" w:hint="cs"/>
          <w:cs/>
        </w:rPr>
        <w:t>.....................</w:t>
      </w:r>
    </w:p>
    <w:p w14:paraId="357C55C3" w14:textId="77777777" w:rsidR="00EC1180" w:rsidRDefault="00EC1180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  นักเรียน  (    )  ไม่เคยได้รับทุนการศึกษา   (   )  เคยได้รับทุนการศึกษา  ในปีการศึกษา........................................</w:t>
      </w:r>
    </w:p>
    <w:p w14:paraId="7DF2E045" w14:textId="77777777" w:rsidR="00EC1180" w:rsidRDefault="00EC1180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ทุน....................................</w:t>
      </w:r>
      <w:r w:rsidR="009850A3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  จำนวนเงิน.........................................บาท</w:t>
      </w:r>
    </w:p>
    <w:p w14:paraId="6992AD60" w14:textId="46A11456" w:rsidR="00EC1180" w:rsidRPr="006C4FA5" w:rsidRDefault="00EC1180" w:rsidP="00091DF9">
      <w:pPr>
        <w:jc w:val="thaiDistribute"/>
        <w:rPr>
          <w:rFonts w:ascii="TH SarabunPSK" w:hAnsi="TH SarabunPSK" w:cs="TH SarabunPSK"/>
        </w:rPr>
      </w:pPr>
      <w:r w:rsidRPr="006C4FA5">
        <w:rPr>
          <w:rFonts w:ascii="TH SarabunPSK" w:hAnsi="TH SarabunPSK" w:cs="TH SarabunPSK"/>
          <w:cs/>
        </w:rPr>
        <w:t xml:space="preserve">7.  </w:t>
      </w:r>
      <w:r w:rsidR="004A1A88" w:rsidRPr="006C4FA5">
        <w:rPr>
          <w:rFonts w:ascii="TH SarabunPSK" w:hAnsi="TH SarabunPSK" w:cs="TH SarabunPSK"/>
          <w:cs/>
        </w:rPr>
        <w:t xml:space="preserve">มีความประสงค์ขอรับเงินช่วยเหลือจากกองทุนพัฒนานักเรียน </w:t>
      </w:r>
      <w:r w:rsidR="0004513D">
        <w:rPr>
          <w:rFonts w:ascii="TH SarabunPSK" w:hAnsi="TH SarabunPSK" w:cs="TH SarabunPSK" w:hint="cs"/>
          <w:cs/>
        </w:rPr>
        <w:t xml:space="preserve"> ตามระเบียบ</w:t>
      </w:r>
      <w:r w:rsidR="006C4FA5" w:rsidRPr="006C4FA5">
        <w:rPr>
          <w:rFonts w:ascii="TH SarabunPSK" w:hAnsi="TH SarabunPSK" w:cs="TH SarabunPSK"/>
          <w:cs/>
        </w:rPr>
        <w:t>กองทุนพัฒนานักเรียน พ.ศ.2561 (แก้ไขครั้งที่ 1)  พ.ศ.2563 (แก้ไขครั้งที่ 2) พ.ศ.2565 (แก้ไขครั้งที่ 3) พ.ศ.2566</w:t>
      </w:r>
      <w:r w:rsidR="00B13806">
        <w:rPr>
          <w:rFonts w:ascii="TH SarabunPSK" w:hAnsi="TH SarabunPSK" w:cs="TH SarabunPSK" w:hint="cs"/>
          <w:cs/>
        </w:rPr>
        <w:t xml:space="preserve"> </w:t>
      </w:r>
      <w:r w:rsidR="00B13806" w:rsidRPr="006C4FA5">
        <w:rPr>
          <w:rFonts w:ascii="TH SarabunPSK" w:hAnsi="TH SarabunPSK" w:cs="TH SarabunPSK"/>
          <w:cs/>
        </w:rPr>
        <w:t xml:space="preserve">(แก้ไขครั้งที่ </w:t>
      </w:r>
      <w:r w:rsidR="00B13806">
        <w:rPr>
          <w:rFonts w:ascii="TH SarabunPSK" w:hAnsi="TH SarabunPSK" w:cs="TH SarabunPSK" w:hint="cs"/>
          <w:cs/>
        </w:rPr>
        <w:t>4</w:t>
      </w:r>
      <w:r w:rsidR="0099448F">
        <w:rPr>
          <w:rFonts w:ascii="TH SarabunPSK" w:hAnsi="TH SarabunPSK" w:cs="TH SarabunPSK" w:hint="cs"/>
          <w:cs/>
        </w:rPr>
        <w:t xml:space="preserve"> และ 5</w:t>
      </w:r>
      <w:r w:rsidR="00B13806" w:rsidRPr="006C4FA5">
        <w:rPr>
          <w:rFonts w:ascii="TH SarabunPSK" w:hAnsi="TH SarabunPSK" w:cs="TH SarabunPSK"/>
          <w:cs/>
        </w:rPr>
        <w:t>) พ.ศ.256</w:t>
      </w:r>
      <w:r w:rsidR="00B13806">
        <w:rPr>
          <w:rFonts w:ascii="TH SarabunPSK" w:hAnsi="TH SarabunPSK" w:cs="TH SarabunPSK" w:hint="cs"/>
          <w:cs/>
        </w:rPr>
        <w:t>8</w:t>
      </w:r>
      <w:r w:rsidR="00B13806" w:rsidRPr="006C4FA5">
        <w:rPr>
          <w:rFonts w:ascii="TH SarabunPSK" w:hAnsi="TH SarabunPSK" w:cs="TH SarabunPSK"/>
          <w:cs/>
        </w:rPr>
        <w:t xml:space="preserve"> </w:t>
      </w:r>
      <w:r w:rsidR="00B13806">
        <w:rPr>
          <w:rFonts w:ascii="TH SarabunPSK" w:hAnsi="TH SarabunPSK" w:cs="TH SarabunPSK" w:hint="cs"/>
          <w:cs/>
        </w:rPr>
        <w:t xml:space="preserve">                      (</w:t>
      </w:r>
      <w:r w:rsidR="004A1A88" w:rsidRPr="006C4FA5">
        <w:rPr>
          <w:rFonts w:ascii="TH SarabunPSK" w:hAnsi="TH SarabunPSK" w:cs="TH SarabunPSK"/>
          <w:cs/>
        </w:rPr>
        <w:t>ข้อ 4)  ดังนี้</w:t>
      </w:r>
    </w:p>
    <w:p w14:paraId="16DB86B1" w14:textId="0CDF4D1E" w:rsidR="00B13806" w:rsidRPr="00CB5770" w:rsidRDefault="00B13806" w:rsidP="00CB5770">
      <w:pPr>
        <w:numPr>
          <w:ilvl w:val="1"/>
          <w:numId w:val="5"/>
        </w:num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>เพื่อสงเคราะห์นักเรียนที่อยู่ในภาวะยากลำบาก</w:t>
      </w:r>
      <w:r>
        <w:rPr>
          <w:rFonts w:ascii="TH SarabunPSK" w:hAnsi="TH SarabunPSK" w:cs="TH SarabunPSK" w:hint="cs"/>
          <w:cs/>
        </w:rPr>
        <w:t xml:space="preserve"> </w:t>
      </w:r>
      <w:r w:rsidR="008C2B70">
        <w:rPr>
          <w:rFonts w:ascii="TH SarabunPSK" w:hAnsi="TH SarabunPSK" w:cs="TH SarabunPSK" w:hint="cs"/>
          <w:cs/>
        </w:rPr>
        <w:t xml:space="preserve"> </w:t>
      </w:r>
      <w:r w:rsidRPr="00B13806">
        <w:rPr>
          <w:rFonts w:ascii="TH SarabunPSK" w:hAnsi="TH SarabunPSK" w:cs="TH SarabunPSK"/>
          <w:cs/>
        </w:rPr>
        <w:t>ที่อยู่อาศัยไม่ปลอดภัย</w:t>
      </w:r>
      <w:r w:rsidRPr="00CB5770">
        <w:rPr>
          <w:rFonts w:ascii="TH SarabunPSK" w:hAnsi="TH SarabunPSK" w:cs="TH SarabunPSK"/>
        </w:rPr>
        <w:t xml:space="preserve"> </w:t>
      </w:r>
    </w:p>
    <w:p w14:paraId="349B30E2" w14:textId="25CE07BD" w:rsidR="00B13806" w:rsidRDefault="00B13806" w:rsidP="00CB5770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แนบภาพประกอบ</w:t>
      </w:r>
      <w:r w:rsidR="00E3602C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>รายงานการประชุมคณะกรรมการ</w:t>
      </w:r>
      <w:r w:rsidR="00714AE0">
        <w:rPr>
          <w:rFonts w:ascii="TH SarabunPSK" w:hAnsi="TH SarabunPSK" w:cs="TH SarabunPSK" w:hint="cs"/>
          <w:cs/>
        </w:rPr>
        <w:t xml:space="preserve">ดำเนินงานฯ </w:t>
      </w:r>
      <w:r w:rsidR="00DA7299">
        <w:rPr>
          <w:rFonts w:ascii="TH SarabunPSK" w:hAnsi="TH SarabunPSK" w:cs="TH SarabunPSK" w:hint="cs"/>
          <w:cs/>
        </w:rPr>
        <w:t>ที่มีมติให้ช่วยเหลือเพื่อความปลอดภัย</w:t>
      </w:r>
      <w:r w:rsidR="00CB5770">
        <w:rPr>
          <w:rFonts w:ascii="TH SarabunPSK" w:hAnsi="TH SarabunPSK" w:cs="TH SarabunPSK" w:hint="cs"/>
          <w:cs/>
        </w:rPr>
        <w:t xml:space="preserve">                       </w:t>
      </w:r>
      <w:r w:rsidR="00DA7299">
        <w:rPr>
          <w:rFonts w:ascii="TH SarabunPSK" w:hAnsi="TH SarabunPSK" w:cs="TH SarabunPSK" w:hint="cs"/>
          <w:cs/>
        </w:rPr>
        <w:t>ของผู้อยู่อาศัย</w:t>
      </w:r>
      <w:r w:rsidR="00AD3395">
        <w:rPr>
          <w:rFonts w:ascii="TH SarabunPSK" w:hAnsi="TH SarabunPSK" w:cs="TH SarabunPSK" w:hint="cs"/>
          <w:cs/>
        </w:rPr>
        <w:t xml:space="preserve"> พร้อมด้วยประมาณการค่าใช้จ่าย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 </w:t>
      </w:r>
    </w:p>
    <w:p w14:paraId="597DCC0B" w14:textId="7A87FE01" w:rsidR="00B13806" w:rsidRPr="00B13806" w:rsidRDefault="00B13806" w:rsidP="00B13806">
      <w:pPr>
        <w:numPr>
          <w:ilvl w:val="1"/>
          <w:numId w:val="5"/>
        </w:num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B13806">
        <w:rPr>
          <w:rFonts w:ascii="TH SarabunPSK" w:hAnsi="TH SarabunPSK" w:cs="TH SarabunPSK"/>
          <w:cs/>
        </w:rPr>
        <w:t>เพื่อสงเคราะห์นักเรียนด้วยเหตุฉุกเฉิน</w:t>
      </w:r>
      <w:r>
        <w:rPr>
          <w:rFonts w:ascii="TH SarabunPSK" w:hAnsi="TH SarabunPSK" w:cs="TH SarabunPSK" w:hint="cs"/>
          <w:cs/>
        </w:rPr>
        <w:t xml:space="preserve"> </w:t>
      </w:r>
      <w:r w:rsidRPr="00B13806">
        <w:rPr>
          <w:rFonts w:ascii="TH SarabunPSK" w:hAnsi="TH SarabunPSK" w:cs="TH SarabunPSK"/>
          <w:cs/>
        </w:rPr>
        <w:t xml:space="preserve">  </w:t>
      </w:r>
    </w:p>
    <w:p w14:paraId="6F52BF67" w14:textId="0418EAB4" w:rsidR="00B13806" w:rsidRPr="00B13806" w:rsidRDefault="00B13806" w:rsidP="00B13806">
      <w:pPr>
        <w:tabs>
          <w:tab w:val="left" w:pos="2127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>เหตุฉุกเฉิน กรณี ประสบเหตุอัคคีภัย</w:t>
      </w:r>
      <w:r w:rsidR="00DA2C3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(แนบภาพประกอบ)  </w:t>
      </w:r>
      <w:r w:rsidRPr="00B13806">
        <w:rPr>
          <w:rFonts w:ascii="TH SarabunPSK" w:hAnsi="TH SarabunPSK" w:cs="TH SarabunPSK"/>
          <w:cs/>
        </w:rPr>
        <w:t xml:space="preserve">  </w:t>
      </w:r>
    </w:p>
    <w:p w14:paraId="3B8BDDC7" w14:textId="77777777" w:rsidR="00312F59" w:rsidRDefault="00B13806" w:rsidP="00B13806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 xml:space="preserve">เหตุฉุกเฉิน กรณี </w:t>
      </w:r>
      <w:r w:rsidRPr="00B13806">
        <w:rPr>
          <w:rFonts w:ascii="TH SarabunPSK" w:hAnsi="TH SarabunPSK" w:cs="TH SarabunPSK"/>
        </w:rPr>
        <w:t xml:space="preserve"> </w:t>
      </w:r>
      <w:r w:rsidRPr="00B13806">
        <w:rPr>
          <w:rFonts w:ascii="TH SarabunPSK" w:hAnsi="TH SarabunPSK" w:cs="TH SarabunPSK"/>
          <w:cs/>
        </w:rPr>
        <w:t>ประสบอุบัติเหตุ</w:t>
      </w:r>
      <w:r w:rsidR="00312F59">
        <w:rPr>
          <w:rFonts w:ascii="TH SarabunPSK" w:hAnsi="TH SarabunPSK" w:cs="TH SarabunPSK" w:hint="cs"/>
          <w:cs/>
        </w:rPr>
        <w:t xml:space="preserve"> กรณี......................................................................</w:t>
      </w:r>
    </w:p>
    <w:p w14:paraId="5485B3D3" w14:textId="23570AF7" w:rsidR="00B13806" w:rsidRPr="00B13806" w:rsidRDefault="00312F59" w:rsidP="00312F5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="00B13806">
        <w:rPr>
          <w:rFonts w:ascii="TH SarabunPSK" w:hAnsi="TH SarabunPSK" w:cs="TH SarabunPSK" w:hint="cs"/>
          <w:cs/>
        </w:rPr>
        <w:t xml:space="preserve"> (แนบใบรับรองแพทย์และใบรายงานเหตุการณ์)  </w:t>
      </w:r>
      <w:r w:rsidR="00B13806" w:rsidRPr="00B13806">
        <w:rPr>
          <w:rFonts w:ascii="TH SarabunPSK" w:hAnsi="TH SarabunPSK" w:cs="TH SarabunPSK"/>
          <w:cs/>
        </w:rPr>
        <w:t xml:space="preserve">  </w:t>
      </w:r>
      <w:r w:rsidR="00B13806">
        <w:rPr>
          <w:rFonts w:ascii="TH SarabunPSK" w:hAnsi="TH SarabunPSK" w:cs="TH SarabunPSK" w:hint="cs"/>
          <w:cs/>
        </w:rPr>
        <w:t xml:space="preserve"> </w:t>
      </w:r>
      <w:r w:rsidR="00B13806" w:rsidRPr="00B13806">
        <w:rPr>
          <w:rFonts w:ascii="TH SarabunPSK" w:hAnsi="TH SarabunPSK" w:cs="TH SarabunPSK"/>
        </w:rPr>
        <w:t xml:space="preserve"> </w:t>
      </w:r>
    </w:p>
    <w:p w14:paraId="0C2F1A3A" w14:textId="77777777" w:rsidR="00E06983" w:rsidRDefault="00B13806" w:rsidP="00E06983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 xml:space="preserve">เหตุฉุกเฉิน กรณี </w:t>
      </w:r>
      <w:r w:rsidRPr="00B13806">
        <w:rPr>
          <w:rFonts w:ascii="TH SarabunPSK" w:hAnsi="TH SarabunPSK" w:cs="TH SarabunPSK"/>
        </w:rPr>
        <w:t xml:space="preserve"> </w:t>
      </w:r>
      <w:r w:rsidRPr="00B13806">
        <w:rPr>
          <w:rFonts w:ascii="TH SarabunPSK" w:hAnsi="TH SarabunPSK" w:cs="TH SarabunPSK"/>
          <w:cs/>
        </w:rPr>
        <w:t>เสียชีวิต</w:t>
      </w:r>
      <w:r w:rsidR="003F5729">
        <w:rPr>
          <w:rFonts w:ascii="TH SarabunPSK" w:hAnsi="TH SarabunPSK" w:cs="TH SarabunPSK" w:hint="cs"/>
          <w:cs/>
        </w:rPr>
        <w:t xml:space="preserve"> เนื่องจาก ..........................................................................</w:t>
      </w:r>
    </w:p>
    <w:p w14:paraId="28508497" w14:textId="1E10F90D" w:rsidR="00B13806" w:rsidRPr="00B13806" w:rsidRDefault="00B13806" w:rsidP="00E06983">
      <w:pPr>
        <w:jc w:val="thaiDistribute"/>
        <w:rPr>
          <w:rFonts w:ascii="TH SarabunPSK" w:hAnsi="TH SarabunPSK" w:cs="TH SarabunPSK"/>
        </w:rPr>
      </w:pPr>
      <w:r w:rsidRPr="00B13806">
        <w:rPr>
          <w:rFonts w:ascii="TH SarabunPSK" w:hAnsi="TH SarabunPSK" w:cs="TH SarabunPSK"/>
        </w:rPr>
        <w:t xml:space="preserve"> </w:t>
      </w:r>
      <w:r w:rsidR="00E06983">
        <w:rPr>
          <w:rFonts w:ascii="TH SarabunPSK" w:hAnsi="TH SarabunPSK" w:cs="TH SarabunPSK" w:hint="cs"/>
          <w:cs/>
        </w:rPr>
        <w:t>(แนบใบมรณบัตร)</w:t>
      </w:r>
      <w:r w:rsidR="00E06983" w:rsidRPr="00B13806">
        <w:rPr>
          <w:rFonts w:ascii="TH SarabunPSK" w:hAnsi="TH SarabunPSK" w:cs="TH SarabunPSK"/>
        </w:rPr>
        <w:t xml:space="preserve"> </w:t>
      </w:r>
    </w:p>
    <w:p w14:paraId="334CDFEB" w14:textId="0ADFA52E" w:rsidR="00312F59" w:rsidRDefault="00B13806" w:rsidP="00B13806">
      <w:pPr>
        <w:tabs>
          <w:tab w:val="left" w:pos="2127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>เพื่อสงเคราะห์นักเรียนที่เจ็บป่วยรุนแรงเรื้อรัง</w:t>
      </w:r>
      <w:r w:rsidR="00312F59">
        <w:rPr>
          <w:rFonts w:ascii="TH SarabunPSK" w:hAnsi="TH SarabunPSK" w:cs="TH SarabunPSK" w:hint="cs"/>
          <w:cs/>
        </w:rPr>
        <w:t xml:space="preserve"> ด้วยโรค........................</w:t>
      </w:r>
      <w:r w:rsidR="003F5729">
        <w:rPr>
          <w:rFonts w:ascii="TH SarabunPSK" w:hAnsi="TH SarabunPSK" w:cs="TH SarabunPSK" w:hint="cs"/>
          <w:cs/>
        </w:rPr>
        <w:t>...</w:t>
      </w:r>
      <w:r w:rsidR="00312F59">
        <w:rPr>
          <w:rFonts w:ascii="TH SarabunPSK" w:hAnsi="TH SarabunPSK" w:cs="TH SarabunPSK" w:hint="cs"/>
          <w:cs/>
        </w:rPr>
        <w:t>.....................</w:t>
      </w:r>
    </w:p>
    <w:p w14:paraId="33FB4DA7" w14:textId="7ED98FD9" w:rsidR="00B13806" w:rsidRPr="00B13806" w:rsidRDefault="00312F59" w:rsidP="00B13806">
      <w:pPr>
        <w:tabs>
          <w:tab w:val="left" w:pos="2127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</w:t>
      </w:r>
      <w:r w:rsidR="00B13806">
        <w:rPr>
          <w:rFonts w:ascii="TH SarabunPSK" w:hAnsi="TH SarabunPSK" w:cs="TH SarabunPSK" w:hint="cs"/>
          <w:cs/>
        </w:rPr>
        <w:t xml:space="preserve"> (แนบใบรับรองแพทย์)</w:t>
      </w:r>
      <w:r w:rsidR="00B13806" w:rsidRPr="00B13806">
        <w:rPr>
          <w:rFonts w:ascii="TH SarabunPSK" w:hAnsi="TH SarabunPSK" w:cs="TH SarabunPSK"/>
          <w:cs/>
        </w:rPr>
        <w:t xml:space="preserve"> </w:t>
      </w:r>
    </w:p>
    <w:p w14:paraId="2092A39B" w14:textId="69ECBCC9" w:rsidR="00D93844" w:rsidRDefault="00E40F05" w:rsidP="00D938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7.</w:t>
      </w:r>
      <w:r w:rsidR="0033003D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 </w:t>
      </w:r>
      <w:r w:rsidR="00625EE8">
        <w:rPr>
          <w:rFonts w:ascii="TH SarabunPSK" w:hAnsi="TH SarabunPSK" w:cs="TH SarabunPSK" w:hint="cs"/>
          <w:cs/>
        </w:rPr>
        <w:t xml:space="preserve">(     )  </w:t>
      </w:r>
      <w:r w:rsidR="001C4296">
        <w:rPr>
          <w:rFonts w:ascii="TH SarabunPSK" w:hAnsi="TH SarabunPSK" w:cs="TH SarabunPSK" w:hint="cs"/>
          <w:cs/>
        </w:rPr>
        <w:t xml:space="preserve">เพื่อส่งเสริม สนับสนุน </w:t>
      </w:r>
      <w:r>
        <w:rPr>
          <w:rFonts w:ascii="TH SarabunPSK" w:hAnsi="TH SarabunPSK" w:cs="TH SarabunPSK" w:hint="cs"/>
          <w:cs/>
        </w:rPr>
        <w:t>นักเรียนที่มีความส</w:t>
      </w:r>
      <w:r w:rsidR="00930B50">
        <w:rPr>
          <w:rFonts w:ascii="TH SarabunPSK" w:hAnsi="TH SarabunPSK" w:cs="TH SarabunPSK" w:hint="cs"/>
          <w:cs/>
        </w:rPr>
        <w:t>ามารถพิเศษหรือกระทำความดีและเป็น</w:t>
      </w:r>
      <w:r>
        <w:rPr>
          <w:rFonts w:ascii="TH SarabunPSK" w:hAnsi="TH SarabunPSK" w:cs="TH SarabunPSK" w:hint="cs"/>
          <w:cs/>
        </w:rPr>
        <w:t xml:space="preserve">ที่ยอมรับของสังคม </w:t>
      </w:r>
      <w:r w:rsidR="00625EE8">
        <w:rPr>
          <w:rFonts w:ascii="TH SarabunPSK" w:hAnsi="TH SarabunPSK" w:cs="TH SarabunPSK" w:hint="cs"/>
          <w:cs/>
        </w:rPr>
        <w:t xml:space="preserve">  </w:t>
      </w:r>
      <w:r w:rsidR="00D93844">
        <w:rPr>
          <w:rFonts w:ascii="TH SarabunPSK" w:hAnsi="TH SarabunPSK" w:cs="TH SarabunPSK" w:hint="cs"/>
          <w:cs/>
        </w:rPr>
        <w:t>กรณี......................................................................................</w:t>
      </w:r>
      <w:r w:rsidR="00625EE8">
        <w:rPr>
          <w:rFonts w:ascii="TH SarabunPSK" w:hAnsi="TH SarabunPSK" w:cs="TH SarabunPSK" w:hint="cs"/>
          <w:cs/>
        </w:rPr>
        <w:t>..</w:t>
      </w:r>
      <w:r w:rsidR="00D93844">
        <w:rPr>
          <w:rFonts w:ascii="TH SarabunPSK" w:hAnsi="TH SarabunPSK" w:cs="TH SarabunPSK" w:hint="cs"/>
          <w:cs/>
        </w:rPr>
        <w:t>......</w:t>
      </w:r>
      <w:r w:rsidR="00382FEB">
        <w:rPr>
          <w:rFonts w:ascii="TH SarabunPSK" w:hAnsi="TH SarabunPSK" w:cs="TH SarabunPSK" w:hint="cs"/>
          <w:cs/>
        </w:rPr>
        <w:t>.....</w:t>
      </w:r>
      <w:r w:rsidR="00D93844">
        <w:rPr>
          <w:rFonts w:ascii="TH SarabunPSK" w:hAnsi="TH SarabunPSK" w:cs="TH SarabunPSK" w:hint="cs"/>
          <w:cs/>
        </w:rPr>
        <w:t>.............................................................</w:t>
      </w:r>
      <w:r w:rsidR="00E400BF">
        <w:rPr>
          <w:rFonts w:ascii="TH SarabunPSK" w:hAnsi="TH SarabunPSK" w:cs="TH SarabunPSK" w:hint="cs"/>
          <w:cs/>
        </w:rPr>
        <w:t>..</w:t>
      </w:r>
      <w:r w:rsidR="00D93844">
        <w:rPr>
          <w:rFonts w:ascii="TH SarabunPSK" w:hAnsi="TH SarabunPSK" w:cs="TH SarabunPSK" w:hint="cs"/>
          <w:cs/>
        </w:rPr>
        <w:t>.</w:t>
      </w:r>
    </w:p>
    <w:p w14:paraId="349B2C94" w14:textId="16F2FDE6" w:rsidR="002D0892" w:rsidRPr="00ED5CFD" w:rsidRDefault="002D0892" w:rsidP="002D0892">
      <w:pPr>
        <w:rPr>
          <w:rFonts w:ascii="TH SarabunPSK" w:hAnsi="TH SarabunPSK" w:cs="TH SarabunPSK"/>
          <w:b/>
          <w:bCs/>
        </w:rPr>
      </w:pPr>
      <w:r w:rsidRPr="00ED5CFD">
        <w:rPr>
          <w:rFonts w:ascii="TH SarabunPSK" w:hAnsi="TH SarabunPSK" w:cs="TH SarabunPSK" w:hint="cs"/>
          <w:b/>
          <w:bCs/>
          <w:cs/>
        </w:rPr>
        <w:t>(</w:t>
      </w:r>
      <w:r w:rsidR="00ED5CFD" w:rsidRPr="00ED5CFD">
        <w:rPr>
          <w:rFonts w:ascii="TH SarabunPSK" w:hAnsi="TH SarabunPSK" w:cs="TH SarabunPSK" w:hint="cs"/>
          <w:b/>
          <w:bCs/>
          <w:cs/>
        </w:rPr>
        <w:t xml:space="preserve">การขอรับความช่วยเหลือตาม ข้อ 7.1 </w:t>
      </w:r>
      <w:r w:rsidR="00ED5CFD" w:rsidRPr="00ED5CFD">
        <w:rPr>
          <w:rFonts w:ascii="TH SarabunPSK" w:hAnsi="TH SarabunPSK" w:cs="TH SarabunPSK"/>
          <w:b/>
          <w:bCs/>
          <w:cs/>
        </w:rPr>
        <w:t>–</w:t>
      </w:r>
      <w:r w:rsidR="00ED5CFD" w:rsidRPr="00ED5CFD">
        <w:rPr>
          <w:rFonts w:ascii="TH SarabunPSK" w:hAnsi="TH SarabunPSK" w:cs="TH SarabunPSK" w:hint="cs"/>
          <w:b/>
          <w:bCs/>
          <w:cs/>
        </w:rPr>
        <w:t xml:space="preserve"> 7.</w:t>
      </w:r>
      <w:r w:rsidR="00140B87">
        <w:rPr>
          <w:rFonts w:ascii="TH SarabunPSK" w:hAnsi="TH SarabunPSK" w:cs="TH SarabunPSK" w:hint="cs"/>
          <w:b/>
          <w:bCs/>
          <w:cs/>
        </w:rPr>
        <w:t>3</w:t>
      </w:r>
      <w:r w:rsidR="00ED5CFD" w:rsidRPr="00ED5CFD">
        <w:rPr>
          <w:rFonts w:ascii="TH SarabunPSK" w:hAnsi="TH SarabunPSK" w:cs="TH SarabunPSK" w:hint="cs"/>
          <w:b/>
          <w:bCs/>
          <w:cs/>
        </w:rPr>
        <w:t xml:space="preserve"> </w:t>
      </w:r>
      <w:r w:rsidRPr="00ED5CFD">
        <w:rPr>
          <w:rFonts w:ascii="TH SarabunPSK" w:hAnsi="TH SarabunPSK" w:cs="TH SarabunPSK" w:hint="cs"/>
          <w:b/>
          <w:bCs/>
          <w:cs/>
        </w:rPr>
        <w:t>ระบุให้ชัดเจน</w:t>
      </w:r>
      <w:r w:rsidR="00ED5CFD">
        <w:rPr>
          <w:rFonts w:ascii="TH SarabunPSK" w:hAnsi="TH SarabunPSK" w:cs="TH SarabunPSK" w:hint="cs"/>
          <w:b/>
          <w:bCs/>
          <w:cs/>
        </w:rPr>
        <w:t xml:space="preserve"> พร้อมทั้ง</w:t>
      </w:r>
      <w:r w:rsidRPr="00ED5CFD">
        <w:rPr>
          <w:rFonts w:ascii="TH SarabunPSK" w:hAnsi="TH SarabunPSK" w:cs="TH SarabunPSK" w:hint="cs"/>
          <w:b/>
          <w:bCs/>
          <w:cs/>
        </w:rPr>
        <w:t xml:space="preserve">เอกสารประกอบแนบท้ายแบบคำขอ)  </w:t>
      </w:r>
    </w:p>
    <w:p w14:paraId="77E68E8E" w14:textId="77777777" w:rsidR="00DA7299" w:rsidRDefault="00DA7299" w:rsidP="002D0892">
      <w:pPr>
        <w:rPr>
          <w:rFonts w:ascii="TH SarabunPSK" w:hAnsi="TH SarabunPSK" w:cs="TH SarabunPSK"/>
        </w:rPr>
      </w:pPr>
    </w:p>
    <w:p w14:paraId="5B4388C7" w14:textId="77777777" w:rsidR="00DA7299" w:rsidRDefault="00DA7299" w:rsidP="002D0892">
      <w:pPr>
        <w:rPr>
          <w:rFonts w:ascii="TH SarabunPSK" w:hAnsi="TH SarabunPSK" w:cs="TH SarabunPSK"/>
        </w:rPr>
      </w:pPr>
    </w:p>
    <w:p w14:paraId="5579DF03" w14:textId="77777777" w:rsidR="00DA7299" w:rsidRDefault="00DA7299" w:rsidP="002D0892">
      <w:pPr>
        <w:rPr>
          <w:rFonts w:ascii="TH SarabunPSK" w:hAnsi="TH SarabunPSK" w:cs="TH SarabunPSK"/>
        </w:rPr>
      </w:pPr>
    </w:p>
    <w:p w14:paraId="6215B2CF" w14:textId="77777777" w:rsidR="00DA7299" w:rsidRDefault="00DA7299" w:rsidP="002D0892">
      <w:pPr>
        <w:rPr>
          <w:rFonts w:ascii="TH SarabunPSK" w:hAnsi="TH SarabunPSK" w:cs="TH SarabunPSK"/>
        </w:rPr>
      </w:pPr>
    </w:p>
    <w:p w14:paraId="553457A7" w14:textId="161E0235" w:rsidR="00DA7299" w:rsidRDefault="00DA7299" w:rsidP="00DA729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2-</w:t>
      </w:r>
    </w:p>
    <w:p w14:paraId="4009F73E" w14:textId="77777777" w:rsidR="00EC1180" w:rsidRDefault="00930B50" w:rsidP="00EC1180">
      <w:pPr>
        <w:spacing w:before="240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EC1180">
        <w:rPr>
          <w:rFonts w:ascii="TH SarabunPSK" w:hAnsi="TH SarabunPSK" w:cs="TH SarabunPSK" w:hint="cs"/>
          <w:cs/>
        </w:rPr>
        <w:t>(ลงชื่อ).................................................................นักเรียน</w:t>
      </w:r>
      <w:r w:rsidR="004A4E28">
        <w:rPr>
          <w:rFonts w:ascii="TH SarabunPSK" w:hAnsi="TH SarabunPSK" w:cs="TH SarabunPSK" w:hint="cs"/>
          <w:cs/>
        </w:rPr>
        <w:t>/ผู้ปกครอง</w:t>
      </w:r>
    </w:p>
    <w:p w14:paraId="595ED851" w14:textId="77777777" w:rsidR="00EC1180" w:rsidRDefault="00EC1180" w:rsidP="00EC1180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(..................................................................)</w:t>
      </w:r>
    </w:p>
    <w:p w14:paraId="269D909E" w14:textId="77777777" w:rsidR="00EC1180" w:rsidRDefault="00EC1180" w:rsidP="00EC1180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วันที่................เดือน.......</w:t>
      </w:r>
      <w:r w:rsidR="002D0892">
        <w:rPr>
          <w:rFonts w:ascii="TH SarabunPSK" w:hAnsi="TH SarabunPSK" w:cs="TH SarabunPSK" w:hint="cs"/>
          <w:cs/>
        </w:rPr>
        <w:t>........................พ.ศ.....................</w:t>
      </w:r>
    </w:p>
    <w:p w14:paraId="05C1B42D" w14:textId="77777777" w:rsidR="00EC1180" w:rsidRDefault="00EC1180" w:rsidP="00EC1180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ลงชื่อ).................................................................ครู/ที่ปรึกษา/แนะแนว</w:t>
      </w:r>
    </w:p>
    <w:p w14:paraId="7329CD5B" w14:textId="77777777" w:rsidR="00EC1180" w:rsidRDefault="00EC1180" w:rsidP="00EC1180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..................................................................)</w:t>
      </w:r>
    </w:p>
    <w:p w14:paraId="25B7FFF1" w14:textId="77777777" w:rsidR="00EC1180" w:rsidRDefault="00EC1180" w:rsidP="00EC1180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วันที่................เดือน.......</w:t>
      </w:r>
      <w:r w:rsidR="002D0892">
        <w:rPr>
          <w:rFonts w:ascii="TH SarabunPSK" w:hAnsi="TH SarabunPSK" w:cs="TH SarabunPSK" w:hint="cs"/>
          <w:cs/>
        </w:rPr>
        <w:t>........................พ.ศ......................</w:t>
      </w:r>
    </w:p>
    <w:p w14:paraId="01E19BA1" w14:textId="6BDC4D2C" w:rsidR="002D0892" w:rsidRDefault="00EC1180" w:rsidP="00382FEB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โทรศัพท์...................................................................</w:t>
      </w:r>
    </w:p>
    <w:p w14:paraId="6A3E599C" w14:textId="77777777" w:rsidR="008C2B70" w:rsidRDefault="008C2B70" w:rsidP="00382FEB">
      <w:pPr>
        <w:ind w:left="1440" w:firstLine="720"/>
        <w:rPr>
          <w:rFonts w:ascii="TH SarabunPSK" w:hAnsi="TH SarabunPSK" w:cs="TH SarabunPSK"/>
        </w:rPr>
      </w:pPr>
    </w:p>
    <w:p w14:paraId="34CA4104" w14:textId="77777777" w:rsidR="008C2B70" w:rsidRDefault="008C2B70" w:rsidP="00382FEB">
      <w:pPr>
        <w:ind w:left="1440" w:firstLine="720"/>
        <w:rPr>
          <w:rFonts w:ascii="TH SarabunPSK" w:hAnsi="TH SarabunPSK" w:cs="TH SarabunPSK"/>
        </w:rPr>
      </w:pPr>
    </w:p>
    <w:p w14:paraId="034C6855" w14:textId="77777777" w:rsidR="00EC1180" w:rsidRPr="001967C5" w:rsidRDefault="00EC1180" w:rsidP="00EC1180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967C5">
        <w:rPr>
          <w:rFonts w:ascii="TH SarabunPSK" w:hAnsi="TH SarabunPSK" w:cs="TH SarabunPSK" w:hint="cs"/>
          <w:b/>
          <w:bCs/>
          <w:u w:val="single"/>
          <w:cs/>
        </w:rPr>
        <w:t>คำรับรอง</w:t>
      </w:r>
      <w:r w:rsidR="00252045">
        <w:rPr>
          <w:rFonts w:ascii="TH SarabunPSK" w:hAnsi="TH SarabunPSK" w:cs="TH SarabunPSK" w:hint="cs"/>
          <w:b/>
          <w:bCs/>
          <w:u w:val="single"/>
          <w:cs/>
        </w:rPr>
        <w:t>ผู้อำนวยการโรงเรียน</w:t>
      </w:r>
    </w:p>
    <w:p w14:paraId="254B3309" w14:textId="3EBAC563" w:rsidR="00EC1180" w:rsidRDefault="00EC1180" w:rsidP="00EC11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อรับรองว่า.....................................................................................</w:t>
      </w:r>
      <w:r w:rsidR="0068520B">
        <w:rPr>
          <w:rFonts w:ascii="TH SarabunPSK" w:hAnsi="TH SarabunPSK" w:cs="TH SarabunPSK" w:hint="cs"/>
          <w:cs/>
        </w:rPr>
        <w:t>..................................................................</w:t>
      </w:r>
      <w:r w:rsidR="00B96C3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 สมควรได้รับ</w:t>
      </w:r>
      <w:r w:rsidR="0068520B">
        <w:rPr>
          <w:rFonts w:ascii="TH SarabunPSK" w:hAnsi="TH SarabunPSK" w:cs="TH SarabunPSK" w:hint="cs"/>
          <w:cs/>
        </w:rPr>
        <w:t>การช่วยเหลือ</w:t>
      </w:r>
      <w:r>
        <w:rPr>
          <w:rFonts w:ascii="TH SarabunPSK" w:hAnsi="TH SarabunPSK" w:cs="TH SarabunPSK" w:hint="cs"/>
          <w:cs/>
        </w:rPr>
        <w:t>ตามที่ขอ</w:t>
      </w:r>
    </w:p>
    <w:p w14:paraId="13955F8B" w14:textId="79184B88" w:rsidR="008C2B70" w:rsidRDefault="008C2B70" w:rsidP="008C2B70">
      <w:pPr>
        <w:spacing w:line="276" w:lineRule="auto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>เพื่อสงเคราะห์นักเรียนที่อยู่ในภาวะยากลำบาก</w:t>
      </w:r>
      <w:r>
        <w:rPr>
          <w:rFonts w:ascii="TH SarabunPSK" w:hAnsi="TH SarabunPSK" w:cs="TH SarabunPSK" w:hint="cs"/>
          <w:cs/>
        </w:rPr>
        <w:t xml:space="preserve">  </w:t>
      </w:r>
      <w:r w:rsidRPr="00B13806">
        <w:rPr>
          <w:rFonts w:ascii="TH SarabunPSK" w:hAnsi="TH SarabunPSK" w:cs="TH SarabunPSK"/>
          <w:cs/>
        </w:rPr>
        <w:t>ที่อยู่อาศัยไม่ปลอดภัย</w:t>
      </w:r>
      <w:r>
        <w:rPr>
          <w:rFonts w:ascii="TH SarabunPSK" w:hAnsi="TH SarabunPSK" w:cs="TH SarabunPSK"/>
        </w:rPr>
        <w:t xml:space="preserve"> </w:t>
      </w:r>
    </w:p>
    <w:p w14:paraId="647F1516" w14:textId="77777777" w:rsidR="008C2B70" w:rsidRDefault="008C2B70" w:rsidP="008C2B70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แนบภาพประกอบพร้อมรายงานการประชุมคณะกรรมการสถานศึกษาขั้นพื้นฐาน ที่มีมติให้ช่วยเหลือ                  เพื่อความปลอดภัยของผู้อยู่อาศัย)</w:t>
      </w:r>
      <w:r>
        <w:rPr>
          <w:rFonts w:ascii="TH SarabunPSK" w:hAnsi="TH SarabunPSK" w:cs="TH SarabunPSK"/>
        </w:rPr>
        <w:t xml:space="preserve">  </w:t>
      </w:r>
    </w:p>
    <w:p w14:paraId="7A58D2AB" w14:textId="341686FC" w:rsidR="008C2B70" w:rsidRPr="00B13806" w:rsidRDefault="008C2B70" w:rsidP="008C2B70">
      <w:pPr>
        <w:spacing w:line="276" w:lineRule="auto"/>
        <w:ind w:left="720" w:firstLine="720"/>
        <w:jc w:val="thaiDistribute"/>
        <w:rPr>
          <w:rFonts w:ascii="TH SarabunPSK" w:hAnsi="TH SarabunPSK" w:cs="TH SarabunPSK"/>
        </w:rPr>
      </w:pPr>
      <w:r w:rsidRPr="00B13806">
        <w:rPr>
          <w:rFonts w:ascii="TH SarabunPSK" w:hAnsi="TH SarabunPSK" w:cs="TH SarabunPSK"/>
          <w:cs/>
        </w:rPr>
        <w:t>เพื่อสงเคราะห์นักเรียนด้วยเหตุฉุกเฉิน</w:t>
      </w:r>
      <w:r>
        <w:rPr>
          <w:rFonts w:ascii="TH SarabunPSK" w:hAnsi="TH SarabunPSK" w:cs="TH SarabunPSK" w:hint="cs"/>
          <w:cs/>
        </w:rPr>
        <w:t xml:space="preserve"> </w:t>
      </w:r>
      <w:r w:rsidRPr="00B13806">
        <w:rPr>
          <w:rFonts w:ascii="TH SarabunPSK" w:hAnsi="TH SarabunPSK" w:cs="TH SarabunPSK"/>
          <w:cs/>
        </w:rPr>
        <w:t xml:space="preserve">  </w:t>
      </w:r>
    </w:p>
    <w:p w14:paraId="3C96D69E" w14:textId="4673E635" w:rsidR="008C2B70" w:rsidRPr="00B13806" w:rsidRDefault="008C2B70" w:rsidP="008C2B70">
      <w:pPr>
        <w:tabs>
          <w:tab w:val="left" w:pos="2127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>เหตุฉุกเฉิน กรณี ประสบเหตุอัคคีภัย</w:t>
      </w:r>
      <w:r>
        <w:rPr>
          <w:rFonts w:ascii="TH SarabunPSK" w:hAnsi="TH SarabunPSK" w:cs="TH SarabunPSK" w:hint="cs"/>
          <w:cs/>
        </w:rPr>
        <w:t xml:space="preserve"> </w:t>
      </w:r>
    </w:p>
    <w:p w14:paraId="01B445D7" w14:textId="6850CE4B" w:rsidR="008C2B70" w:rsidRPr="00B13806" w:rsidRDefault="008C2B70" w:rsidP="008C2B70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 xml:space="preserve">เหตุฉุกเฉิน กรณี </w:t>
      </w:r>
      <w:r w:rsidRPr="00B13806">
        <w:rPr>
          <w:rFonts w:ascii="TH SarabunPSK" w:hAnsi="TH SarabunPSK" w:cs="TH SarabunPSK"/>
        </w:rPr>
        <w:t xml:space="preserve"> </w:t>
      </w:r>
      <w:r w:rsidRPr="00B13806">
        <w:rPr>
          <w:rFonts w:ascii="TH SarabunPSK" w:hAnsi="TH SarabunPSK" w:cs="TH SarabunPSK"/>
          <w:cs/>
        </w:rPr>
        <w:t>ประสบอุบัติเหตุ</w:t>
      </w:r>
      <w:r>
        <w:rPr>
          <w:rFonts w:ascii="TH SarabunPSK" w:hAnsi="TH SarabunPSK" w:cs="TH SarabunPSK" w:hint="cs"/>
          <w:cs/>
        </w:rPr>
        <w:t xml:space="preserve"> </w:t>
      </w:r>
    </w:p>
    <w:p w14:paraId="7BE805CB" w14:textId="7F070C1A" w:rsidR="008C2B70" w:rsidRPr="00B13806" w:rsidRDefault="008C2B70" w:rsidP="008C2B70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 xml:space="preserve">เหตุฉุกเฉิน กรณี </w:t>
      </w:r>
      <w:r w:rsidRPr="00B13806">
        <w:rPr>
          <w:rFonts w:ascii="TH SarabunPSK" w:hAnsi="TH SarabunPSK" w:cs="TH SarabunPSK"/>
        </w:rPr>
        <w:t xml:space="preserve"> </w:t>
      </w:r>
      <w:r w:rsidRPr="00B13806">
        <w:rPr>
          <w:rFonts w:ascii="TH SarabunPSK" w:hAnsi="TH SarabunPSK" w:cs="TH SarabunPSK"/>
          <w:cs/>
        </w:rPr>
        <w:t>เสียชีวิต</w:t>
      </w:r>
      <w:r w:rsidR="009D37AB">
        <w:rPr>
          <w:rFonts w:ascii="TH SarabunPSK" w:hAnsi="TH SarabunPSK" w:cs="TH SarabunPSK"/>
        </w:rPr>
        <w:t xml:space="preserve"> </w:t>
      </w:r>
    </w:p>
    <w:p w14:paraId="0F3341E6" w14:textId="4C68411F" w:rsidR="008C2B70" w:rsidRPr="00B13806" w:rsidRDefault="008C2B70" w:rsidP="008C2B70">
      <w:pPr>
        <w:tabs>
          <w:tab w:val="left" w:pos="2127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    )  </w:t>
      </w:r>
      <w:r w:rsidRPr="00B13806">
        <w:rPr>
          <w:rFonts w:ascii="TH SarabunPSK" w:hAnsi="TH SarabunPSK" w:cs="TH SarabunPSK"/>
          <w:cs/>
        </w:rPr>
        <w:t>เพื่อสงเคราะห์นักเรียนที่เจ็บป่วยรุนแรงเรื้อรัง</w:t>
      </w:r>
      <w:r>
        <w:rPr>
          <w:rFonts w:ascii="TH SarabunPSK" w:hAnsi="TH SarabunPSK" w:cs="TH SarabunPSK" w:hint="cs"/>
          <w:cs/>
        </w:rPr>
        <w:t xml:space="preserve"> </w:t>
      </w:r>
    </w:p>
    <w:p w14:paraId="3C73D66B" w14:textId="14F9C242" w:rsidR="008C2B70" w:rsidRDefault="008C2B70" w:rsidP="008C2B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(     ) เพื่อส่งเสริม สนับสนุน นักเรียนที่มีความสามารถพิเศษหรือกระทำความดีและเป็นที่ยอมรับของสังคม  กรณี..............................................................................................</w:t>
      </w:r>
      <w:r w:rsidR="007D6F7B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</w:p>
    <w:p w14:paraId="0B138C5A" w14:textId="77777777" w:rsidR="00CD366B" w:rsidRDefault="00CD366B" w:rsidP="008C2B70">
      <w:pPr>
        <w:rPr>
          <w:rFonts w:ascii="TH SarabunPSK" w:hAnsi="TH SarabunPSK" w:cs="TH SarabunPSK"/>
        </w:rPr>
      </w:pPr>
    </w:p>
    <w:p w14:paraId="6A639524" w14:textId="77777777" w:rsidR="00EC1180" w:rsidRDefault="00EC1180" w:rsidP="00EC1180">
      <w:pPr>
        <w:spacing w:before="240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...................</w:t>
      </w:r>
      <w:r w:rsidR="004A4E28">
        <w:rPr>
          <w:rFonts w:ascii="TH SarabunPSK" w:hAnsi="TH SarabunPSK" w:cs="TH SarabunPSK" w:hint="cs"/>
          <w:cs/>
        </w:rPr>
        <w:t>ผู้อำนวยการโรงเรียน</w:t>
      </w:r>
    </w:p>
    <w:p w14:paraId="095D749A" w14:textId="77777777" w:rsidR="00EC1180" w:rsidRDefault="00EC1180" w:rsidP="00EC1180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..................................................................)</w:t>
      </w:r>
    </w:p>
    <w:p w14:paraId="614EE859" w14:textId="77777777" w:rsidR="00EC1180" w:rsidRDefault="00EC1180" w:rsidP="00EC1180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วันที่................เดือน.......</w:t>
      </w:r>
      <w:r w:rsidR="0068520B">
        <w:rPr>
          <w:rFonts w:ascii="TH SarabunPSK" w:hAnsi="TH SarabunPSK" w:cs="TH SarabunPSK" w:hint="cs"/>
          <w:cs/>
        </w:rPr>
        <w:t>........................พ.ศ.......................</w:t>
      </w:r>
    </w:p>
    <w:p w14:paraId="2B348536" w14:textId="248A8748" w:rsidR="00EC1180" w:rsidRDefault="00EC1180" w:rsidP="00EC1180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โทรศัพท์..............................................................</w:t>
      </w:r>
      <w:r w:rsidR="00903C63">
        <w:rPr>
          <w:rFonts w:ascii="TH SarabunPSK" w:hAnsi="TH SarabunPSK" w:cs="TH SarabunPSK" w:hint="cs"/>
          <w:cs/>
        </w:rPr>
        <w:t>..............</w:t>
      </w:r>
    </w:p>
    <w:p w14:paraId="4BE2AAA9" w14:textId="51B9F4ED" w:rsidR="00396878" w:rsidRDefault="00396878" w:rsidP="00EC1180">
      <w:pPr>
        <w:ind w:left="1440" w:firstLine="720"/>
        <w:rPr>
          <w:rFonts w:ascii="TH SarabunPSK" w:hAnsi="TH SarabunPSK" w:cs="TH SarabunPSK"/>
        </w:rPr>
      </w:pPr>
    </w:p>
    <w:p w14:paraId="65F618A3" w14:textId="2D1C1EAD" w:rsidR="00396878" w:rsidRDefault="00396878" w:rsidP="00EC1180">
      <w:pPr>
        <w:ind w:left="1440" w:firstLine="720"/>
        <w:rPr>
          <w:rFonts w:ascii="TH SarabunPSK" w:hAnsi="TH SarabunPSK" w:cs="TH SarabunPSK"/>
        </w:rPr>
      </w:pPr>
    </w:p>
    <w:p w14:paraId="2AD1972F" w14:textId="45A1B2BA" w:rsidR="00396878" w:rsidRDefault="00396878" w:rsidP="00EC1180">
      <w:pPr>
        <w:ind w:left="1440" w:firstLine="720"/>
        <w:rPr>
          <w:rFonts w:ascii="TH SarabunPSK" w:hAnsi="TH SarabunPSK" w:cs="TH SarabunPSK"/>
        </w:rPr>
      </w:pPr>
    </w:p>
    <w:p w14:paraId="67525C70" w14:textId="5DB130D8" w:rsidR="00396878" w:rsidRDefault="00396878" w:rsidP="00EC1180">
      <w:pPr>
        <w:ind w:left="1440" w:firstLine="720"/>
        <w:rPr>
          <w:rFonts w:ascii="TH SarabunPSK" w:hAnsi="TH SarabunPSK" w:cs="TH SarabunPSK"/>
        </w:rPr>
      </w:pPr>
    </w:p>
    <w:p w14:paraId="102A3D72" w14:textId="77777777" w:rsidR="00C91DEF" w:rsidRDefault="00C91DEF" w:rsidP="00EC1180">
      <w:pPr>
        <w:ind w:left="1440" w:firstLine="720"/>
        <w:rPr>
          <w:rFonts w:ascii="TH SarabunPSK" w:hAnsi="TH SarabunPSK" w:cs="TH SarabunPSK" w:hint="cs"/>
        </w:rPr>
      </w:pPr>
    </w:p>
    <w:p w14:paraId="31C8792E" w14:textId="72DDAAC8" w:rsidR="00396878" w:rsidRDefault="00396878" w:rsidP="008C2B70">
      <w:pPr>
        <w:rPr>
          <w:rFonts w:ascii="TH SarabunPSK" w:hAnsi="TH SarabunPSK" w:cs="TH SarabunPSK"/>
        </w:rPr>
      </w:pPr>
    </w:p>
    <w:p w14:paraId="482F19A0" w14:textId="44F13F9B" w:rsidR="003C4FA0" w:rsidRDefault="008C2B70" w:rsidP="00C91DE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3</w:t>
      </w:r>
      <w:r w:rsidR="00C91DEF">
        <w:rPr>
          <w:rFonts w:ascii="TH SarabunPSK" w:hAnsi="TH SarabunPSK" w:cs="TH SarabunPSK" w:hint="cs"/>
          <w:cs/>
        </w:rPr>
        <w:t>-</w:t>
      </w:r>
    </w:p>
    <w:p w14:paraId="1270D476" w14:textId="578E6286" w:rsidR="004436C1" w:rsidRDefault="004436C1" w:rsidP="003C4FA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</w:rPr>
        <w:t xml:space="preserve">: </w:t>
      </w:r>
      <w:r w:rsidR="006252A0">
        <w:rPr>
          <w:rFonts w:ascii="TH SarabunPSK" w:hAnsi="TH SarabunPSK" w:cs="TH SarabunPSK" w:hint="cs"/>
          <w:b/>
          <w:bCs/>
          <w:cs/>
        </w:rPr>
        <w:t>เอกสารประกอบ</w:t>
      </w:r>
      <w:r>
        <w:rPr>
          <w:rFonts w:ascii="TH SarabunPSK" w:hAnsi="TH SarabunPSK" w:cs="TH SarabunPSK" w:hint="cs"/>
          <w:b/>
          <w:bCs/>
          <w:cs/>
        </w:rPr>
        <w:t xml:space="preserve">แบบคำขอรับการช่วยเหลือจากกองทุนพัฒนานักเรียนฯ จากกองทุนพัฒนานักเรียน  </w:t>
      </w:r>
      <w:r w:rsidR="006252A0">
        <w:rPr>
          <w:rFonts w:ascii="TH SarabunPSK" w:hAnsi="TH SarabunPSK" w:cs="TH SarabunPSK" w:hint="cs"/>
          <w:b/>
          <w:bCs/>
          <w:cs/>
        </w:rPr>
        <w:t>สำนักงานเขตพื้นที่การศึกษาประถมศึกษา</w:t>
      </w:r>
      <w:r>
        <w:rPr>
          <w:rFonts w:ascii="TH SarabunPSK" w:hAnsi="TH SarabunPSK" w:cs="TH SarabunPSK" w:hint="cs"/>
          <w:b/>
          <w:bCs/>
          <w:cs/>
        </w:rPr>
        <w:t>อุบลราชธานี เขต 3</w:t>
      </w:r>
    </w:p>
    <w:p w14:paraId="6C7439C1" w14:textId="77777777" w:rsidR="00CD366B" w:rsidRDefault="00CD366B" w:rsidP="003C4FA0">
      <w:pPr>
        <w:rPr>
          <w:rFonts w:ascii="TH SarabunPSK" w:hAnsi="TH SarabunPSK" w:cs="TH SarabunPSK"/>
          <w:b/>
          <w:bCs/>
        </w:rPr>
      </w:pPr>
    </w:p>
    <w:p w14:paraId="62C541FF" w14:textId="57DC6D6A" w:rsidR="006252A0" w:rsidRPr="006252A0" w:rsidRDefault="00292777" w:rsidP="006252A0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(............)  </w:t>
      </w:r>
      <w:r w:rsidR="006252A0" w:rsidRPr="006252A0">
        <w:rPr>
          <w:rFonts w:ascii="TH SarabunPSK" w:hAnsi="TH SarabunPSK" w:cs="TH SarabunPSK" w:hint="cs"/>
          <w:cs/>
        </w:rPr>
        <w:t>1. หนังสือนำส่งของโรงเรียน</w:t>
      </w:r>
      <w:r>
        <w:rPr>
          <w:rFonts w:ascii="TH SarabunPSK" w:hAnsi="TH SarabunPSK" w:cs="TH SarabunPSK" w:hint="cs"/>
          <w:cs/>
        </w:rPr>
        <w:t>ที่ขอรับความช่วยเหลือ</w:t>
      </w:r>
    </w:p>
    <w:p w14:paraId="36AC3267" w14:textId="478EC446" w:rsidR="00292777" w:rsidRDefault="00292777" w:rsidP="006252A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............)  </w:t>
      </w:r>
      <w:r w:rsidR="006252A0">
        <w:rPr>
          <w:rFonts w:ascii="TH SarabunPSK" w:hAnsi="TH SarabunPSK" w:cs="TH SarabunPSK" w:hint="cs"/>
          <w:cs/>
        </w:rPr>
        <w:t>2</w:t>
      </w:r>
      <w:r w:rsidR="003C4FA0">
        <w:rPr>
          <w:rFonts w:ascii="TH SarabunPSK" w:hAnsi="TH SarabunPSK" w:cs="TH SarabunPSK" w:hint="cs"/>
          <w:cs/>
        </w:rPr>
        <w:t>.  สำเนาบัตรประจำตัวประชาชน นักเรียนและผู้ปกครอง</w:t>
      </w:r>
      <w:r w:rsidR="00396878">
        <w:rPr>
          <w:rFonts w:ascii="TH SarabunPSK" w:hAnsi="TH SarabunPSK" w:cs="TH SarabunPSK" w:hint="cs"/>
          <w:cs/>
        </w:rPr>
        <w:t xml:space="preserve">  (พร้อมรับรองสำเนาถูกต้อง)</w:t>
      </w:r>
      <w:r w:rsidR="003C4FA0">
        <w:rPr>
          <w:rFonts w:ascii="TH SarabunPSK" w:hAnsi="TH SarabunPSK" w:cs="TH SarabunPSK" w:hint="cs"/>
          <w:cs/>
        </w:rPr>
        <w:t xml:space="preserve"> </w:t>
      </w:r>
    </w:p>
    <w:p w14:paraId="48CA2FE1" w14:textId="2287119A" w:rsidR="003C4FA0" w:rsidRDefault="00292777" w:rsidP="00292777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4A3884">
        <w:rPr>
          <w:rFonts w:ascii="TH SarabunPSK" w:hAnsi="TH SarabunPSK" w:cs="TH SarabunPSK" w:hint="cs"/>
          <w:cs/>
        </w:rPr>
        <w:t>อย่างละ 1 ชุด</w:t>
      </w:r>
      <w:r w:rsidR="003C4FA0">
        <w:rPr>
          <w:rFonts w:ascii="TH SarabunPSK" w:hAnsi="TH SarabunPSK" w:cs="TH SarabunPSK" w:hint="cs"/>
          <w:cs/>
        </w:rPr>
        <w:t xml:space="preserve"> </w:t>
      </w:r>
    </w:p>
    <w:p w14:paraId="77845BA5" w14:textId="31954BEE" w:rsidR="003C4FA0" w:rsidRDefault="00292777" w:rsidP="006252A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............)  </w:t>
      </w:r>
      <w:r w:rsidR="006252A0">
        <w:rPr>
          <w:rFonts w:ascii="TH SarabunPSK" w:hAnsi="TH SarabunPSK" w:cs="TH SarabunPSK" w:hint="cs"/>
          <w:cs/>
        </w:rPr>
        <w:t>3</w:t>
      </w:r>
      <w:r w:rsidR="003C4FA0">
        <w:rPr>
          <w:rFonts w:ascii="TH SarabunPSK" w:hAnsi="TH SarabunPSK" w:cs="TH SarabunPSK" w:hint="cs"/>
          <w:cs/>
        </w:rPr>
        <w:t>.  สำเนาทะเบียนบ้าน นักเรียนและผู้ปกครอง</w:t>
      </w:r>
      <w:r w:rsidR="00396878">
        <w:rPr>
          <w:rFonts w:ascii="TH SarabunPSK" w:hAnsi="TH SarabunPSK" w:cs="TH SarabunPSK"/>
        </w:rPr>
        <w:t xml:space="preserve">  </w:t>
      </w:r>
      <w:r w:rsidR="00396878">
        <w:rPr>
          <w:rFonts w:ascii="TH SarabunPSK" w:hAnsi="TH SarabunPSK" w:cs="TH SarabunPSK" w:hint="cs"/>
          <w:cs/>
        </w:rPr>
        <w:t xml:space="preserve">(พร้อมรับรองสำเนาถูกต้อง)  </w:t>
      </w:r>
      <w:r w:rsidR="004A3884">
        <w:rPr>
          <w:rFonts w:ascii="TH SarabunPSK" w:hAnsi="TH SarabunPSK" w:cs="TH SarabunPSK" w:hint="cs"/>
          <w:cs/>
        </w:rPr>
        <w:t>อย่างละ 1 ชุด</w:t>
      </w:r>
    </w:p>
    <w:p w14:paraId="40573CFB" w14:textId="5846DCE6" w:rsidR="00015356" w:rsidRDefault="00292777" w:rsidP="0029277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............)  </w:t>
      </w:r>
      <w:r w:rsidR="006252A0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.  </w:t>
      </w:r>
      <w:r w:rsidR="003C4FA0">
        <w:rPr>
          <w:rFonts w:ascii="TH SarabunPSK" w:hAnsi="TH SarabunPSK" w:cs="TH SarabunPSK" w:hint="cs"/>
          <w:cs/>
        </w:rPr>
        <w:t>ใบรับรองแพทย์ กรณี  เจ็บป่วย</w:t>
      </w:r>
      <w:r w:rsidR="006B3E82">
        <w:rPr>
          <w:rFonts w:ascii="TH SarabunPSK" w:hAnsi="TH SarabunPSK" w:cs="TH SarabunPSK" w:hint="cs"/>
          <w:cs/>
        </w:rPr>
        <w:t>และประสบอุบัติเหตุ</w:t>
      </w:r>
      <w:r w:rsidR="00015356">
        <w:rPr>
          <w:rFonts w:ascii="TH SarabunPSK" w:hAnsi="TH SarabunPSK" w:cs="TH SarabunPSK"/>
        </w:rPr>
        <w:t xml:space="preserve">  </w:t>
      </w:r>
    </w:p>
    <w:p w14:paraId="48A2E6E2" w14:textId="4B0C90F7" w:rsidR="003C4FA0" w:rsidRDefault="00292777" w:rsidP="00292777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............)</w:t>
      </w:r>
      <w:r>
        <w:rPr>
          <w:rFonts w:ascii="TH SarabunPSK" w:hAnsi="TH SarabunPSK" w:cs="TH SarabunPSK"/>
        </w:rPr>
        <w:t xml:space="preserve">  5. </w:t>
      </w:r>
      <w:r w:rsidR="00015356">
        <w:rPr>
          <w:rFonts w:ascii="TH SarabunPSK" w:hAnsi="TH SarabunPSK" w:cs="TH SarabunPSK"/>
        </w:rPr>
        <w:t xml:space="preserve"> </w:t>
      </w:r>
      <w:r w:rsidR="00015356">
        <w:rPr>
          <w:rFonts w:ascii="TH SarabunPSK" w:hAnsi="TH SarabunPSK" w:cs="TH SarabunPSK" w:hint="cs"/>
          <w:cs/>
        </w:rPr>
        <w:t>ใบมรณบัตร กรณี  เสียชีวิต</w:t>
      </w:r>
    </w:p>
    <w:p w14:paraId="5AC499F0" w14:textId="4C50FAA1" w:rsidR="003C4FA0" w:rsidRDefault="00292777" w:rsidP="006252A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)  6</w:t>
      </w:r>
      <w:r w:rsidR="003C4FA0">
        <w:rPr>
          <w:rFonts w:ascii="TH SarabunPSK" w:hAnsi="TH SarabunPSK" w:cs="TH SarabunPSK" w:hint="cs"/>
          <w:cs/>
        </w:rPr>
        <w:t>.  ภาพประกอบตามกรณีที่ขอรับความช่วยเหลือ</w:t>
      </w:r>
      <w:r w:rsidR="001011C5">
        <w:rPr>
          <w:rFonts w:ascii="TH SarabunPSK" w:hAnsi="TH SarabunPSK" w:cs="TH SarabunPSK" w:hint="cs"/>
          <w:cs/>
        </w:rPr>
        <w:t xml:space="preserve">  (ยกเว้น กรณีเสียชีวิต)</w:t>
      </w:r>
    </w:p>
    <w:p w14:paraId="3E2B86DD" w14:textId="2F23ABA5" w:rsidR="008220E4" w:rsidRDefault="00292777" w:rsidP="006252A0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............)</w:t>
      </w:r>
      <w:r>
        <w:rPr>
          <w:rFonts w:ascii="TH SarabunPSK" w:hAnsi="TH SarabunPSK" w:cs="TH SarabunPSK"/>
        </w:rPr>
        <w:t xml:space="preserve">  7</w:t>
      </w:r>
      <w:r w:rsidR="006252A0">
        <w:rPr>
          <w:rFonts w:ascii="TH SarabunPSK" w:hAnsi="TH SarabunPSK" w:cs="TH SarabunPSK"/>
        </w:rPr>
        <w:t xml:space="preserve">. </w:t>
      </w:r>
      <w:r w:rsidR="008220E4">
        <w:rPr>
          <w:rFonts w:ascii="TH SarabunPSK" w:hAnsi="TH SarabunPSK" w:cs="TH SarabunPSK"/>
        </w:rPr>
        <w:t xml:space="preserve"> </w:t>
      </w:r>
      <w:r w:rsidR="008220E4">
        <w:rPr>
          <w:rFonts w:ascii="TH SarabunPSK" w:hAnsi="TH SarabunPSK" w:cs="TH SarabunPSK" w:hint="cs"/>
          <w:cs/>
        </w:rPr>
        <w:t>แบบรายงานเหตุการณ์ ฯ</w:t>
      </w:r>
    </w:p>
    <w:p w14:paraId="52C84589" w14:textId="77777777" w:rsidR="00613755" w:rsidRDefault="00613755" w:rsidP="003C4FA0">
      <w:pPr>
        <w:rPr>
          <w:rFonts w:ascii="TH SarabunPSK" w:hAnsi="TH SarabunPSK" w:cs="TH SarabunPSK"/>
        </w:rPr>
      </w:pPr>
    </w:p>
    <w:p w14:paraId="4049B74D" w14:textId="77777777" w:rsidR="00613755" w:rsidRDefault="00613755" w:rsidP="003C4FA0">
      <w:pPr>
        <w:rPr>
          <w:rFonts w:ascii="TH SarabunPSK" w:hAnsi="TH SarabunPSK" w:cs="TH SarabunPSK"/>
        </w:rPr>
      </w:pPr>
    </w:p>
    <w:p w14:paraId="7F8D908D" w14:textId="77777777" w:rsidR="00613755" w:rsidRDefault="00613755" w:rsidP="003C4FA0">
      <w:pPr>
        <w:rPr>
          <w:rFonts w:ascii="TH SarabunPSK" w:hAnsi="TH SarabunPSK" w:cs="TH SarabunPSK"/>
        </w:rPr>
      </w:pPr>
    </w:p>
    <w:p w14:paraId="212CD0EE" w14:textId="77777777" w:rsidR="00613755" w:rsidRDefault="00613755" w:rsidP="003C4FA0">
      <w:pPr>
        <w:rPr>
          <w:rFonts w:ascii="TH SarabunPSK" w:hAnsi="TH SarabunPSK" w:cs="TH SarabunPSK"/>
        </w:rPr>
      </w:pPr>
    </w:p>
    <w:p w14:paraId="7DEAC3DA" w14:textId="77777777" w:rsidR="00613755" w:rsidRDefault="00613755" w:rsidP="003C4FA0">
      <w:pPr>
        <w:rPr>
          <w:rFonts w:ascii="TH SarabunPSK" w:hAnsi="TH SarabunPSK" w:cs="TH SarabunPSK"/>
        </w:rPr>
      </w:pPr>
    </w:p>
    <w:p w14:paraId="5E346FD1" w14:textId="77777777" w:rsidR="008C2B70" w:rsidRDefault="008C2B70" w:rsidP="003C4FA0">
      <w:pPr>
        <w:rPr>
          <w:rFonts w:ascii="TH SarabunPSK" w:hAnsi="TH SarabunPSK" w:cs="TH SarabunPSK"/>
        </w:rPr>
      </w:pPr>
    </w:p>
    <w:p w14:paraId="09E09269" w14:textId="77777777" w:rsidR="008C2B70" w:rsidRDefault="008C2B70" w:rsidP="003C4FA0">
      <w:pPr>
        <w:rPr>
          <w:rFonts w:ascii="TH SarabunPSK" w:hAnsi="TH SarabunPSK" w:cs="TH SarabunPSK"/>
        </w:rPr>
      </w:pPr>
    </w:p>
    <w:p w14:paraId="264F2E9C" w14:textId="77777777" w:rsidR="008C2B70" w:rsidRDefault="008C2B70" w:rsidP="003C4FA0">
      <w:pPr>
        <w:rPr>
          <w:rFonts w:ascii="TH SarabunPSK" w:hAnsi="TH SarabunPSK" w:cs="TH SarabunPSK"/>
        </w:rPr>
      </w:pPr>
    </w:p>
    <w:p w14:paraId="3190F413" w14:textId="77777777" w:rsidR="008C2B70" w:rsidRDefault="008C2B70" w:rsidP="003C4FA0">
      <w:pPr>
        <w:rPr>
          <w:rFonts w:ascii="TH SarabunPSK" w:hAnsi="TH SarabunPSK" w:cs="TH SarabunPSK"/>
        </w:rPr>
      </w:pPr>
    </w:p>
    <w:p w14:paraId="3EF78BCD" w14:textId="77777777" w:rsidR="008C2B70" w:rsidRDefault="008C2B70" w:rsidP="003C4FA0">
      <w:pPr>
        <w:rPr>
          <w:rFonts w:ascii="TH SarabunPSK" w:hAnsi="TH SarabunPSK" w:cs="TH SarabunPSK"/>
        </w:rPr>
      </w:pPr>
    </w:p>
    <w:p w14:paraId="5615D872" w14:textId="77777777" w:rsidR="008C2B70" w:rsidRDefault="008C2B70" w:rsidP="003C4FA0">
      <w:pPr>
        <w:rPr>
          <w:rFonts w:ascii="TH SarabunPSK" w:hAnsi="TH SarabunPSK" w:cs="TH SarabunPSK"/>
        </w:rPr>
      </w:pPr>
    </w:p>
    <w:p w14:paraId="451D8526" w14:textId="77777777" w:rsidR="008C2B70" w:rsidRDefault="008C2B70" w:rsidP="003C4FA0">
      <w:pPr>
        <w:rPr>
          <w:rFonts w:ascii="TH SarabunPSK" w:hAnsi="TH SarabunPSK" w:cs="TH SarabunPSK"/>
        </w:rPr>
      </w:pPr>
    </w:p>
    <w:p w14:paraId="7BF3B6D5" w14:textId="77777777" w:rsidR="008C2B70" w:rsidRDefault="008C2B70" w:rsidP="003C4FA0">
      <w:pPr>
        <w:rPr>
          <w:rFonts w:ascii="TH SarabunPSK" w:hAnsi="TH SarabunPSK" w:cs="TH SarabunPSK"/>
        </w:rPr>
      </w:pPr>
    </w:p>
    <w:p w14:paraId="3108541E" w14:textId="77777777" w:rsidR="008C2B70" w:rsidRDefault="008C2B70" w:rsidP="003C4FA0">
      <w:pPr>
        <w:rPr>
          <w:rFonts w:ascii="TH SarabunPSK" w:hAnsi="TH SarabunPSK" w:cs="TH SarabunPSK"/>
        </w:rPr>
      </w:pPr>
    </w:p>
    <w:p w14:paraId="50D86116" w14:textId="77777777" w:rsidR="008C2B70" w:rsidRDefault="008C2B70" w:rsidP="003C4FA0">
      <w:pPr>
        <w:rPr>
          <w:rFonts w:ascii="TH SarabunPSK" w:hAnsi="TH SarabunPSK" w:cs="TH SarabunPSK"/>
        </w:rPr>
      </w:pPr>
    </w:p>
    <w:p w14:paraId="70D516D9" w14:textId="77777777" w:rsidR="008C2B70" w:rsidRDefault="008C2B70" w:rsidP="003C4FA0">
      <w:pPr>
        <w:rPr>
          <w:rFonts w:ascii="TH SarabunPSK" w:hAnsi="TH SarabunPSK" w:cs="TH SarabunPSK"/>
        </w:rPr>
      </w:pPr>
    </w:p>
    <w:p w14:paraId="0A839467" w14:textId="77777777" w:rsidR="008C2B70" w:rsidRDefault="008C2B70" w:rsidP="003C4FA0">
      <w:pPr>
        <w:rPr>
          <w:rFonts w:ascii="TH SarabunPSK" w:hAnsi="TH SarabunPSK" w:cs="TH SarabunPSK"/>
        </w:rPr>
      </w:pPr>
    </w:p>
    <w:p w14:paraId="73D2C7AE" w14:textId="77777777" w:rsidR="008C2B70" w:rsidRDefault="008C2B70" w:rsidP="003C4FA0">
      <w:pPr>
        <w:rPr>
          <w:rFonts w:ascii="TH SarabunPSK" w:hAnsi="TH SarabunPSK" w:cs="TH SarabunPSK"/>
        </w:rPr>
      </w:pPr>
    </w:p>
    <w:p w14:paraId="47E0C46A" w14:textId="77777777" w:rsidR="008C2B70" w:rsidRDefault="008C2B70" w:rsidP="003C4FA0">
      <w:pPr>
        <w:rPr>
          <w:rFonts w:ascii="TH SarabunPSK" w:hAnsi="TH SarabunPSK" w:cs="TH SarabunPSK"/>
        </w:rPr>
      </w:pPr>
    </w:p>
    <w:p w14:paraId="55BA0B54" w14:textId="77777777" w:rsidR="008C2B70" w:rsidRDefault="008C2B70" w:rsidP="003C4FA0">
      <w:pPr>
        <w:rPr>
          <w:rFonts w:ascii="TH SarabunPSK" w:hAnsi="TH SarabunPSK" w:cs="TH SarabunPSK"/>
        </w:rPr>
      </w:pPr>
    </w:p>
    <w:p w14:paraId="37C93C4F" w14:textId="77777777" w:rsidR="008C2B70" w:rsidRDefault="008C2B70" w:rsidP="003C4FA0">
      <w:pPr>
        <w:rPr>
          <w:rFonts w:ascii="TH SarabunPSK" w:hAnsi="TH SarabunPSK" w:cs="TH SarabunPSK"/>
        </w:rPr>
      </w:pPr>
    </w:p>
    <w:p w14:paraId="4C1F83CC" w14:textId="77777777" w:rsidR="00292777" w:rsidRDefault="00292777" w:rsidP="003C4FA0">
      <w:pPr>
        <w:rPr>
          <w:rFonts w:ascii="TH SarabunPSK" w:hAnsi="TH SarabunPSK" w:cs="TH SarabunPSK"/>
        </w:rPr>
      </w:pPr>
    </w:p>
    <w:p w14:paraId="3C15F361" w14:textId="77777777" w:rsidR="008C2B70" w:rsidRDefault="008C2B70" w:rsidP="003C4FA0">
      <w:pPr>
        <w:rPr>
          <w:rFonts w:ascii="TH SarabunPSK" w:hAnsi="TH SarabunPSK" w:cs="TH SarabunPSK"/>
        </w:rPr>
      </w:pPr>
    </w:p>
    <w:p w14:paraId="5892B51C" w14:textId="77777777" w:rsidR="009D37AB" w:rsidRDefault="009D37AB" w:rsidP="00613755">
      <w:pPr>
        <w:jc w:val="center"/>
        <w:rPr>
          <w:rFonts w:ascii="TH SarabunPSK" w:hAnsi="TH SarabunPSK" w:cs="TH SarabunPSK"/>
          <w:b/>
          <w:bCs/>
          <w:u w:val="single"/>
        </w:rPr>
      </w:pPr>
    </w:p>
    <w:p w14:paraId="29AFF98F" w14:textId="77777777" w:rsidR="008C2B70" w:rsidRDefault="00613755" w:rsidP="00613755">
      <w:pPr>
        <w:jc w:val="center"/>
        <w:rPr>
          <w:rFonts w:ascii="TH SarabunPSK" w:hAnsi="TH SarabunPSK" w:cs="TH SarabunPSK"/>
          <w:b/>
          <w:bCs/>
          <w:u w:val="single"/>
        </w:rPr>
      </w:pPr>
      <w:r w:rsidRPr="004414BB">
        <w:rPr>
          <w:rFonts w:ascii="TH SarabunPSK" w:hAnsi="TH SarabunPSK" w:cs="TH SarabunPSK" w:hint="cs"/>
          <w:b/>
          <w:bCs/>
          <w:u w:val="single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u w:val="single"/>
          <w:cs/>
        </w:rPr>
        <w:t>รายงานเหตุการณ์ประกอบการ</w:t>
      </w:r>
      <w:r w:rsidRPr="004414BB">
        <w:rPr>
          <w:rFonts w:ascii="TH SarabunPSK" w:hAnsi="TH SarabunPSK" w:cs="TH SarabunPSK" w:hint="cs"/>
          <w:b/>
          <w:bCs/>
          <w:u w:val="single"/>
          <w:cs/>
        </w:rPr>
        <w:t>ขอรับความช่วยเหลือของกองทุนพัฒนานักเรียน  พุทธศักราช 2561                                                   (แก้ไขฉบับที่ 1)  พ.ศ.2563  (แก้ไขฉบับที่ 2) พ.ศ.2565</w:t>
      </w:r>
      <w:r w:rsidRPr="004414BB">
        <w:rPr>
          <w:rFonts w:ascii="TH SarabunPSK" w:hAnsi="TH SarabunPSK" w:cs="TH SarabunPSK"/>
          <w:b/>
          <w:bCs/>
          <w:u w:val="single"/>
        </w:rPr>
        <w:t xml:space="preserve"> </w:t>
      </w:r>
      <w:r w:rsidRPr="004414BB">
        <w:rPr>
          <w:rFonts w:ascii="TH SarabunPSK" w:hAnsi="TH SarabunPSK" w:cs="TH SarabunPSK" w:hint="cs"/>
          <w:b/>
          <w:bCs/>
          <w:u w:val="single"/>
          <w:cs/>
        </w:rPr>
        <w:t>(แก้ไขฉบับที่ 3) พ.ศ.2566</w:t>
      </w:r>
      <w:r w:rsidR="008C2B70" w:rsidRPr="004414BB">
        <w:rPr>
          <w:rFonts w:ascii="TH SarabunPSK" w:hAnsi="TH SarabunPSK" w:cs="TH SarabunPSK" w:hint="cs"/>
          <w:b/>
          <w:bCs/>
          <w:u w:val="single"/>
          <w:cs/>
        </w:rPr>
        <w:t>2565</w:t>
      </w:r>
      <w:r w:rsidR="008C2B70" w:rsidRPr="004414BB">
        <w:rPr>
          <w:rFonts w:ascii="TH SarabunPSK" w:hAnsi="TH SarabunPSK" w:cs="TH SarabunPSK"/>
          <w:b/>
          <w:bCs/>
          <w:u w:val="single"/>
        </w:rPr>
        <w:t xml:space="preserve"> </w:t>
      </w:r>
      <w:r w:rsidR="008C2B70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</w:p>
    <w:p w14:paraId="18928861" w14:textId="722FAA95" w:rsidR="00613755" w:rsidRPr="004414BB" w:rsidRDefault="008C2B70" w:rsidP="00613755">
      <w:pPr>
        <w:jc w:val="center"/>
        <w:rPr>
          <w:rFonts w:ascii="TH SarabunPSK" w:hAnsi="TH SarabunPSK" w:cs="TH SarabunPSK"/>
          <w:b/>
          <w:bCs/>
          <w:u w:val="single"/>
        </w:rPr>
      </w:pPr>
      <w:r w:rsidRPr="004414BB">
        <w:rPr>
          <w:rFonts w:ascii="TH SarabunPSK" w:hAnsi="TH SarabunPSK" w:cs="TH SarabunPSK" w:hint="cs"/>
          <w:b/>
          <w:bCs/>
          <w:u w:val="single"/>
          <w:cs/>
        </w:rPr>
        <w:t xml:space="preserve">(แก้ไขฉบับที่ </w:t>
      </w:r>
      <w:r>
        <w:rPr>
          <w:rFonts w:ascii="TH SarabunPSK" w:hAnsi="TH SarabunPSK" w:cs="TH SarabunPSK" w:hint="cs"/>
          <w:b/>
          <w:bCs/>
          <w:u w:val="single"/>
          <w:cs/>
        </w:rPr>
        <w:t>4</w:t>
      </w:r>
      <w:r w:rsidRPr="004414BB">
        <w:rPr>
          <w:rFonts w:ascii="TH SarabunPSK" w:hAnsi="TH SarabunPSK" w:cs="TH SarabunPSK" w:hint="cs"/>
          <w:b/>
          <w:bCs/>
          <w:u w:val="single"/>
          <w:cs/>
        </w:rPr>
        <w:t>) พ.ศ.256</w:t>
      </w:r>
      <w:r>
        <w:rPr>
          <w:rFonts w:ascii="TH SarabunPSK" w:hAnsi="TH SarabunPSK" w:cs="TH SarabunPSK" w:hint="cs"/>
          <w:b/>
          <w:bCs/>
          <w:u w:val="single"/>
          <w:cs/>
        </w:rPr>
        <w:t>8</w:t>
      </w:r>
    </w:p>
    <w:p w14:paraId="4886B8CB" w14:textId="77777777" w:rsidR="00613755" w:rsidRDefault="00613755" w:rsidP="00613755">
      <w:pPr>
        <w:jc w:val="center"/>
        <w:rPr>
          <w:rFonts w:ascii="TH SarabunPSK" w:hAnsi="TH SarabunPSK" w:cs="TH SarabunPSK"/>
          <w:b/>
          <w:bCs/>
          <w:u w:val="single"/>
        </w:rPr>
      </w:pPr>
      <w:r w:rsidRPr="004414BB">
        <w:rPr>
          <w:rFonts w:ascii="TH SarabunPSK" w:hAnsi="TH SarabunPSK" w:cs="TH SarabunPSK" w:hint="cs"/>
          <w:b/>
          <w:bCs/>
          <w:u w:val="single"/>
          <w:cs/>
        </w:rPr>
        <w:t>สำนักงานเขตพื้นที่การศึกษาประถมศึกษาอุบลราชธานี  เขต  3</w:t>
      </w:r>
    </w:p>
    <w:p w14:paraId="736C2F7D" w14:textId="77777777" w:rsidR="00613755" w:rsidRDefault="00613755" w:rsidP="00613755">
      <w:pPr>
        <w:jc w:val="center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กรณี ประสบอุบัติเหตุ</w:t>
      </w:r>
    </w:p>
    <w:p w14:paraId="1866D642" w14:textId="77777777" w:rsidR="00613755" w:rsidRDefault="00613755" w:rsidP="00613755">
      <w:pPr>
        <w:spacing w:before="240"/>
        <w:ind w:firstLine="7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>ชื่อนักเรียน (ด.ช.,ด.ญ.,นาย,นางสาว).................................................นามสกุล..................................................</w:t>
      </w:r>
    </w:p>
    <w:p w14:paraId="3C366197" w14:textId="77777777" w:rsidR="00613755" w:rsidRDefault="00613755" w:rsidP="006137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ักเรียนชั้น.......................................................โรงเรียน................................................อำเภอ........................................</w:t>
      </w:r>
    </w:p>
    <w:p w14:paraId="0D4ABFDD" w14:textId="77777777" w:rsidR="00613755" w:rsidRDefault="00613755" w:rsidP="006137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งหวัด..............................................................</w:t>
      </w:r>
    </w:p>
    <w:p w14:paraId="07AF4B3E" w14:textId="77777777" w:rsidR="00613755" w:rsidRDefault="00613755" w:rsidP="006137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ระสบอุบัติเหตุจาก...........................................................................................................................................สถานที่เกิดหตุ.....................................................................................................................เวลา..................................น. เมื่อวันที่..........................................................................................................................................................................</w:t>
      </w:r>
    </w:p>
    <w:p w14:paraId="6AE647B6" w14:textId="77777777" w:rsidR="00613755" w:rsidRDefault="00613755" w:rsidP="006137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้ารับการรักษาที่โรงพยาบาล..................................................................วันที่................................................................</w:t>
      </w:r>
    </w:p>
    <w:p w14:paraId="1F5A082E" w14:textId="77777777" w:rsidR="00613755" w:rsidRDefault="00613755" w:rsidP="006137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   )  นอนพักรักษาตัวที่โรงพยาบาล.........................คืน  ตั้งแต่วันที่.....................................ถึง.....................................</w:t>
      </w:r>
    </w:p>
    <w:p w14:paraId="5BF89850" w14:textId="77777777" w:rsidR="00613755" w:rsidRDefault="00613755" w:rsidP="0061375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   )  ตรวจรักษาตามอาการ/รับยากลับบ้าน</w:t>
      </w:r>
    </w:p>
    <w:p w14:paraId="6AF81977" w14:textId="77777777" w:rsidR="00613755" w:rsidRDefault="00613755" w:rsidP="00613755">
      <w:pPr>
        <w:ind w:left="3600" w:hanging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ักเรียนทำประกันชีวิตหมู่ของ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ได้ทำ/บริษัท......................................................................................</w:t>
      </w:r>
    </w:p>
    <w:p w14:paraId="4AF5D35B" w14:textId="77777777" w:rsidR="00613755" w:rsidRDefault="00613755" w:rsidP="00613755">
      <w:pPr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   )  เคลมประกันค่ารักษาพยาบาล  เป็นเงินจำนวน..........................บาท</w:t>
      </w:r>
    </w:p>
    <w:p w14:paraId="53BA1DE7" w14:textId="77777777" w:rsidR="00613755" w:rsidRDefault="00613755" w:rsidP="0061375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ไม่ได้ทำ</w:t>
      </w:r>
    </w:p>
    <w:p w14:paraId="261A0A93" w14:textId="77777777" w:rsidR="00613755" w:rsidRDefault="00613755" w:rsidP="00613755">
      <w:pPr>
        <w:rPr>
          <w:rFonts w:ascii="TH SarabunPSK" w:hAnsi="TH SarabunPSK" w:cs="TH SarabunPSK"/>
          <w:cs/>
        </w:rPr>
      </w:pPr>
    </w:p>
    <w:p w14:paraId="50147335" w14:textId="77777777" w:rsidR="00613755" w:rsidRPr="003D00D6" w:rsidRDefault="00613755" w:rsidP="0061375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14:paraId="3B948EDF" w14:textId="77777777" w:rsidR="00613755" w:rsidRDefault="00613755" w:rsidP="00613755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ลงชื่อ).................................................................ครูประจำชั้น</w:t>
      </w:r>
    </w:p>
    <w:p w14:paraId="4D39D9F3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..................................................................)</w:t>
      </w:r>
    </w:p>
    <w:p w14:paraId="3F6B306B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วันที่................เดือน...............................พ.ศ......................</w:t>
      </w:r>
    </w:p>
    <w:p w14:paraId="0E2D5D5A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โทรศัพท์...................................................................</w:t>
      </w:r>
    </w:p>
    <w:p w14:paraId="7D630F6C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</w:p>
    <w:p w14:paraId="5C53983F" w14:textId="77777777" w:rsidR="00613755" w:rsidRDefault="00613755" w:rsidP="00613755">
      <w:pPr>
        <w:rPr>
          <w:rFonts w:ascii="TH SarabunPSK" w:hAnsi="TH SarabunPSK" w:cs="TH SarabunPSK"/>
        </w:rPr>
      </w:pPr>
    </w:p>
    <w:p w14:paraId="0E048607" w14:textId="77777777" w:rsidR="00613755" w:rsidRDefault="00613755" w:rsidP="00613755">
      <w:pPr>
        <w:spacing w:before="240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...................ผู้อำนวยการโรงเรียน</w:t>
      </w:r>
    </w:p>
    <w:p w14:paraId="5E96658D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..................................................................)</w:t>
      </w:r>
    </w:p>
    <w:p w14:paraId="4AC2B61A" w14:textId="77777777" w:rsidR="00613755" w:rsidRDefault="00613755" w:rsidP="00613755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วันที่................เดือน...............................พ.ศ.......................</w:t>
      </w:r>
    </w:p>
    <w:p w14:paraId="2AD0E228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โทรศัพท์..............................................................</w:t>
      </w:r>
    </w:p>
    <w:p w14:paraId="2A80E2C9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</w:p>
    <w:p w14:paraId="2D891316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</w:p>
    <w:p w14:paraId="7EADF334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</w:p>
    <w:p w14:paraId="72580547" w14:textId="77777777" w:rsidR="00613755" w:rsidRDefault="00613755" w:rsidP="00613755">
      <w:pPr>
        <w:ind w:left="1440" w:firstLine="720"/>
        <w:rPr>
          <w:rFonts w:ascii="TH SarabunPSK" w:hAnsi="TH SarabunPSK" w:cs="TH SarabunPSK"/>
        </w:rPr>
      </w:pPr>
    </w:p>
    <w:p w14:paraId="6EC11067" w14:textId="77777777" w:rsidR="00613755" w:rsidRDefault="00613755" w:rsidP="003C4FA0">
      <w:pPr>
        <w:rPr>
          <w:rFonts w:ascii="TH SarabunPSK" w:hAnsi="TH SarabunPSK" w:cs="TH SarabunPSK"/>
          <w:cs/>
        </w:rPr>
      </w:pPr>
    </w:p>
    <w:sectPr w:rsidR="00613755" w:rsidSect="00930B50">
      <w:pgSz w:w="11907" w:h="16840" w:code="9"/>
      <w:pgMar w:top="993" w:right="992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0278"/>
    <w:multiLevelType w:val="hybridMultilevel"/>
    <w:tmpl w:val="7D98A98E"/>
    <w:lvl w:ilvl="0" w:tplc="8876B0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058"/>
    <w:multiLevelType w:val="multilevel"/>
    <w:tmpl w:val="1BF008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7DF6DE6"/>
    <w:multiLevelType w:val="hybridMultilevel"/>
    <w:tmpl w:val="960010AC"/>
    <w:lvl w:ilvl="0" w:tplc="4DBA384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C40489E"/>
    <w:multiLevelType w:val="hybridMultilevel"/>
    <w:tmpl w:val="E1DC30A4"/>
    <w:lvl w:ilvl="0" w:tplc="C9D46930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B81AF0"/>
    <w:multiLevelType w:val="multilevel"/>
    <w:tmpl w:val="36A851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620192D"/>
    <w:multiLevelType w:val="multilevel"/>
    <w:tmpl w:val="36A851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E841CC7"/>
    <w:multiLevelType w:val="hybridMultilevel"/>
    <w:tmpl w:val="34668F9C"/>
    <w:lvl w:ilvl="0" w:tplc="826008F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154174852">
    <w:abstractNumId w:val="6"/>
  </w:num>
  <w:num w:numId="2" w16cid:durableId="14714359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799393">
    <w:abstractNumId w:val="0"/>
  </w:num>
  <w:num w:numId="4" w16cid:durableId="1377588179">
    <w:abstractNumId w:val="2"/>
  </w:num>
  <w:num w:numId="5" w16cid:durableId="2055425914">
    <w:abstractNumId w:val="4"/>
  </w:num>
  <w:num w:numId="6" w16cid:durableId="73432167">
    <w:abstractNumId w:val="1"/>
  </w:num>
  <w:num w:numId="7" w16cid:durableId="321591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C"/>
    <w:rsid w:val="00005811"/>
    <w:rsid w:val="0000612D"/>
    <w:rsid w:val="00012260"/>
    <w:rsid w:val="00015356"/>
    <w:rsid w:val="000318FA"/>
    <w:rsid w:val="00032547"/>
    <w:rsid w:val="00042482"/>
    <w:rsid w:val="000433D6"/>
    <w:rsid w:val="00043CC6"/>
    <w:rsid w:val="0004513D"/>
    <w:rsid w:val="000500BF"/>
    <w:rsid w:val="00052D57"/>
    <w:rsid w:val="00061173"/>
    <w:rsid w:val="000612AD"/>
    <w:rsid w:val="00065BA3"/>
    <w:rsid w:val="00067140"/>
    <w:rsid w:val="0006733B"/>
    <w:rsid w:val="00072BF7"/>
    <w:rsid w:val="0007602E"/>
    <w:rsid w:val="00077000"/>
    <w:rsid w:val="00091120"/>
    <w:rsid w:val="00091DF9"/>
    <w:rsid w:val="00093DB2"/>
    <w:rsid w:val="00095C37"/>
    <w:rsid w:val="000A1166"/>
    <w:rsid w:val="000A5F72"/>
    <w:rsid w:val="000C3914"/>
    <w:rsid w:val="000C3CDB"/>
    <w:rsid w:val="000E1856"/>
    <w:rsid w:val="000E55D1"/>
    <w:rsid w:val="000F037A"/>
    <w:rsid w:val="000F1969"/>
    <w:rsid w:val="000F5979"/>
    <w:rsid w:val="001011C5"/>
    <w:rsid w:val="001022A4"/>
    <w:rsid w:val="001062EC"/>
    <w:rsid w:val="00117DF1"/>
    <w:rsid w:val="00124234"/>
    <w:rsid w:val="00131821"/>
    <w:rsid w:val="00131996"/>
    <w:rsid w:val="001321CE"/>
    <w:rsid w:val="00140B87"/>
    <w:rsid w:val="00156B3A"/>
    <w:rsid w:val="0016182E"/>
    <w:rsid w:val="00170AC4"/>
    <w:rsid w:val="00175DD5"/>
    <w:rsid w:val="001908CC"/>
    <w:rsid w:val="00196525"/>
    <w:rsid w:val="001967C5"/>
    <w:rsid w:val="00196B70"/>
    <w:rsid w:val="001A194D"/>
    <w:rsid w:val="001A3832"/>
    <w:rsid w:val="001B0EDB"/>
    <w:rsid w:val="001C4296"/>
    <w:rsid w:val="001C582F"/>
    <w:rsid w:val="001D2AF4"/>
    <w:rsid w:val="001E07DE"/>
    <w:rsid w:val="001E0E77"/>
    <w:rsid w:val="001E5C9B"/>
    <w:rsid w:val="001F26A2"/>
    <w:rsid w:val="001F3D24"/>
    <w:rsid w:val="0020238F"/>
    <w:rsid w:val="00210F72"/>
    <w:rsid w:val="00211113"/>
    <w:rsid w:val="002135F8"/>
    <w:rsid w:val="00223647"/>
    <w:rsid w:val="00231278"/>
    <w:rsid w:val="002336DD"/>
    <w:rsid w:val="002353E4"/>
    <w:rsid w:val="0023639F"/>
    <w:rsid w:val="0023729C"/>
    <w:rsid w:val="00240F6E"/>
    <w:rsid w:val="002505D8"/>
    <w:rsid w:val="00252045"/>
    <w:rsid w:val="00256B96"/>
    <w:rsid w:val="00256EB1"/>
    <w:rsid w:val="00260682"/>
    <w:rsid w:val="00265A4B"/>
    <w:rsid w:val="002664B3"/>
    <w:rsid w:val="00281D1B"/>
    <w:rsid w:val="0028203D"/>
    <w:rsid w:val="00291B08"/>
    <w:rsid w:val="00292777"/>
    <w:rsid w:val="002B3113"/>
    <w:rsid w:val="002B450E"/>
    <w:rsid w:val="002B77BE"/>
    <w:rsid w:val="002C0B44"/>
    <w:rsid w:val="002C64B2"/>
    <w:rsid w:val="002D0892"/>
    <w:rsid w:val="002E0A6C"/>
    <w:rsid w:val="002E4F8B"/>
    <w:rsid w:val="002F4A35"/>
    <w:rsid w:val="002F5308"/>
    <w:rsid w:val="002F60E1"/>
    <w:rsid w:val="00303158"/>
    <w:rsid w:val="00312F59"/>
    <w:rsid w:val="00314673"/>
    <w:rsid w:val="00315EAF"/>
    <w:rsid w:val="00316CCA"/>
    <w:rsid w:val="00316DAA"/>
    <w:rsid w:val="003201D3"/>
    <w:rsid w:val="0033003D"/>
    <w:rsid w:val="00332F47"/>
    <w:rsid w:val="0033381E"/>
    <w:rsid w:val="003444B7"/>
    <w:rsid w:val="00347CA2"/>
    <w:rsid w:val="00352043"/>
    <w:rsid w:val="00354D08"/>
    <w:rsid w:val="00357D36"/>
    <w:rsid w:val="003635CF"/>
    <w:rsid w:val="00364DFA"/>
    <w:rsid w:val="00370F41"/>
    <w:rsid w:val="0037344A"/>
    <w:rsid w:val="00377D13"/>
    <w:rsid w:val="0038065D"/>
    <w:rsid w:val="00381478"/>
    <w:rsid w:val="00381979"/>
    <w:rsid w:val="00382FEB"/>
    <w:rsid w:val="00391D39"/>
    <w:rsid w:val="00396878"/>
    <w:rsid w:val="00397D7D"/>
    <w:rsid w:val="003A5D33"/>
    <w:rsid w:val="003A6139"/>
    <w:rsid w:val="003B4B18"/>
    <w:rsid w:val="003C2422"/>
    <w:rsid w:val="003C2596"/>
    <w:rsid w:val="003C4FA0"/>
    <w:rsid w:val="003D68FC"/>
    <w:rsid w:val="003E3B88"/>
    <w:rsid w:val="003F5729"/>
    <w:rsid w:val="003F7E7E"/>
    <w:rsid w:val="00402B18"/>
    <w:rsid w:val="00406C69"/>
    <w:rsid w:val="00425FFE"/>
    <w:rsid w:val="0043576A"/>
    <w:rsid w:val="00441122"/>
    <w:rsid w:val="0044149D"/>
    <w:rsid w:val="004414BB"/>
    <w:rsid w:val="004419B6"/>
    <w:rsid w:val="004436C1"/>
    <w:rsid w:val="00445731"/>
    <w:rsid w:val="004465D1"/>
    <w:rsid w:val="004520F4"/>
    <w:rsid w:val="00455F00"/>
    <w:rsid w:val="0047475A"/>
    <w:rsid w:val="0048114C"/>
    <w:rsid w:val="00484085"/>
    <w:rsid w:val="0048571C"/>
    <w:rsid w:val="00486359"/>
    <w:rsid w:val="004908DE"/>
    <w:rsid w:val="00491678"/>
    <w:rsid w:val="00496103"/>
    <w:rsid w:val="00496886"/>
    <w:rsid w:val="004A05D4"/>
    <w:rsid w:val="004A12C3"/>
    <w:rsid w:val="004A1A88"/>
    <w:rsid w:val="004A1E01"/>
    <w:rsid w:val="004A3884"/>
    <w:rsid w:val="004A4E28"/>
    <w:rsid w:val="004B2F84"/>
    <w:rsid w:val="004B3D5E"/>
    <w:rsid w:val="004C5E49"/>
    <w:rsid w:val="004C62A2"/>
    <w:rsid w:val="004D2936"/>
    <w:rsid w:val="004D6901"/>
    <w:rsid w:val="004E6673"/>
    <w:rsid w:val="004F4FBF"/>
    <w:rsid w:val="0050266B"/>
    <w:rsid w:val="00515CD6"/>
    <w:rsid w:val="0052172F"/>
    <w:rsid w:val="00523F81"/>
    <w:rsid w:val="00527FDE"/>
    <w:rsid w:val="005333A2"/>
    <w:rsid w:val="00535EB2"/>
    <w:rsid w:val="00540EDF"/>
    <w:rsid w:val="00541609"/>
    <w:rsid w:val="0054295C"/>
    <w:rsid w:val="00552D4C"/>
    <w:rsid w:val="00555868"/>
    <w:rsid w:val="005567CB"/>
    <w:rsid w:val="00572CBD"/>
    <w:rsid w:val="00573C38"/>
    <w:rsid w:val="00582D3A"/>
    <w:rsid w:val="0059088E"/>
    <w:rsid w:val="00595E77"/>
    <w:rsid w:val="00597542"/>
    <w:rsid w:val="005A2562"/>
    <w:rsid w:val="005A45D7"/>
    <w:rsid w:val="005A526A"/>
    <w:rsid w:val="005B24F2"/>
    <w:rsid w:val="005B7CBA"/>
    <w:rsid w:val="005B7CF6"/>
    <w:rsid w:val="005C08F8"/>
    <w:rsid w:val="005C0DD1"/>
    <w:rsid w:val="005C19B2"/>
    <w:rsid w:val="005C1AFC"/>
    <w:rsid w:val="005C301F"/>
    <w:rsid w:val="005C776D"/>
    <w:rsid w:val="005E517A"/>
    <w:rsid w:val="005E63B7"/>
    <w:rsid w:val="00601C95"/>
    <w:rsid w:val="00607063"/>
    <w:rsid w:val="00613755"/>
    <w:rsid w:val="006142EB"/>
    <w:rsid w:val="00624135"/>
    <w:rsid w:val="006252A0"/>
    <w:rsid w:val="00625852"/>
    <w:rsid w:val="00625EE8"/>
    <w:rsid w:val="0062623E"/>
    <w:rsid w:val="0062699B"/>
    <w:rsid w:val="00632357"/>
    <w:rsid w:val="006369ED"/>
    <w:rsid w:val="00647BF0"/>
    <w:rsid w:val="00655889"/>
    <w:rsid w:val="006563F2"/>
    <w:rsid w:val="0065777D"/>
    <w:rsid w:val="00664604"/>
    <w:rsid w:val="00672AB0"/>
    <w:rsid w:val="00674889"/>
    <w:rsid w:val="0067528D"/>
    <w:rsid w:val="00682485"/>
    <w:rsid w:val="0068520B"/>
    <w:rsid w:val="00687C3D"/>
    <w:rsid w:val="00696B37"/>
    <w:rsid w:val="006A5F2D"/>
    <w:rsid w:val="006B3E82"/>
    <w:rsid w:val="006B5F5B"/>
    <w:rsid w:val="006C4FA5"/>
    <w:rsid w:val="006D5656"/>
    <w:rsid w:val="006E3D86"/>
    <w:rsid w:val="006F663F"/>
    <w:rsid w:val="00712A4C"/>
    <w:rsid w:val="0071439A"/>
    <w:rsid w:val="00714AE0"/>
    <w:rsid w:val="0072089D"/>
    <w:rsid w:val="00721124"/>
    <w:rsid w:val="00723DC4"/>
    <w:rsid w:val="00726013"/>
    <w:rsid w:val="007264E7"/>
    <w:rsid w:val="00733E61"/>
    <w:rsid w:val="0073670F"/>
    <w:rsid w:val="00736FC9"/>
    <w:rsid w:val="0074624B"/>
    <w:rsid w:val="007513B9"/>
    <w:rsid w:val="00757E4B"/>
    <w:rsid w:val="007631BE"/>
    <w:rsid w:val="00766BD4"/>
    <w:rsid w:val="00766D0A"/>
    <w:rsid w:val="00767661"/>
    <w:rsid w:val="007758D2"/>
    <w:rsid w:val="00781882"/>
    <w:rsid w:val="007A2905"/>
    <w:rsid w:val="007A5620"/>
    <w:rsid w:val="007B43AE"/>
    <w:rsid w:val="007B4A39"/>
    <w:rsid w:val="007B6C1C"/>
    <w:rsid w:val="007C027B"/>
    <w:rsid w:val="007C1B2A"/>
    <w:rsid w:val="007C74AD"/>
    <w:rsid w:val="007D4AE6"/>
    <w:rsid w:val="007D6F7B"/>
    <w:rsid w:val="007E54A2"/>
    <w:rsid w:val="007E6D3E"/>
    <w:rsid w:val="007F23C8"/>
    <w:rsid w:val="0081492B"/>
    <w:rsid w:val="00816F78"/>
    <w:rsid w:val="008220E4"/>
    <w:rsid w:val="00825AD7"/>
    <w:rsid w:val="00831B33"/>
    <w:rsid w:val="00832376"/>
    <w:rsid w:val="0083671C"/>
    <w:rsid w:val="008414A2"/>
    <w:rsid w:val="008424CE"/>
    <w:rsid w:val="00845CD4"/>
    <w:rsid w:val="00846838"/>
    <w:rsid w:val="00855BC7"/>
    <w:rsid w:val="00862881"/>
    <w:rsid w:val="00862B3E"/>
    <w:rsid w:val="008714EC"/>
    <w:rsid w:val="00873E1C"/>
    <w:rsid w:val="00875538"/>
    <w:rsid w:val="00876A1A"/>
    <w:rsid w:val="008776E2"/>
    <w:rsid w:val="0088078C"/>
    <w:rsid w:val="00882B2F"/>
    <w:rsid w:val="008832F8"/>
    <w:rsid w:val="008850C4"/>
    <w:rsid w:val="00886CCA"/>
    <w:rsid w:val="00887706"/>
    <w:rsid w:val="00894558"/>
    <w:rsid w:val="008A0B4E"/>
    <w:rsid w:val="008B14C4"/>
    <w:rsid w:val="008B3137"/>
    <w:rsid w:val="008C2B70"/>
    <w:rsid w:val="008C33C3"/>
    <w:rsid w:val="008C4FC3"/>
    <w:rsid w:val="008C6D6B"/>
    <w:rsid w:val="008D0B14"/>
    <w:rsid w:val="008D4CA3"/>
    <w:rsid w:val="00902C2F"/>
    <w:rsid w:val="00903C63"/>
    <w:rsid w:val="00905702"/>
    <w:rsid w:val="009124AA"/>
    <w:rsid w:val="0091329C"/>
    <w:rsid w:val="00921DA8"/>
    <w:rsid w:val="00927F89"/>
    <w:rsid w:val="00930B50"/>
    <w:rsid w:val="009318D5"/>
    <w:rsid w:val="00931FED"/>
    <w:rsid w:val="0093241E"/>
    <w:rsid w:val="009434A6"/>
    <w:rsid w:val="00943F52"/>
    <w:rsid w:val="00952185"/>
    <w:rsid w:val="0095274C"/>
    <w:rsid w:val="00952EB2"/>
    <w:rsid w:val="00956C52"/>
    <w:rsid w:val="0095752C"/>
    <w:rsid w:val="009624F6"/>
    <w:rsid w:val="00972BB0"/>
    <w:rsid w:val="009730E2"/>
    <w:rsid w:val="00974A40"/>
    <w:rsid w:val="00981B2C"/>
    <w:rsid w:val="0098202F"/>
    <w:rsid w:val="00982E90"/>
    <w:rsid w:val="009850A3"/>
    <w:rsid w:val="00986356"/>
    <w:rsid w:val="0098756C"/>
    <w:rsid w:val="0099448F"/>
    <w:rsid w:val="009A0FFE"/>
    <w:rsid w:val="009B3A6C"/>
    <w:rsid w:val="009C1DD5"/>
    <w:rsid w:val="009D08CC"/>
    <w:rsid w:val="009D37AB"/>
    <w:rsid w:val="009E0822"/>
    <w:rsid w:val="009E212F"/>
    <w:rsid w:val="009F567A"/>
    <w:rsid w:val="00A15B3D"/>
    <w:rsid w:val="00A212F0"/>
    <w:rsid w:val="00A23AFB"/>
    <w:rsid w:val="00A3086E"/>
    <w:rsid w:val="00A30A24"/>
    <w:rsid w:val="00A32214"/>
    <w:rsid w:val="00A34AAA"/>
    <w:rsid w:val="00A360E7"/>
    <w:rsid w:val="00A40FFF"/>
    <w:rsid w:val="00A51E48"/>
    <w:rsid w:val="00A6065C"/>
    <w:rsid w:val="00A60CEF"/>
    <w:rsid w:val="00A7375F"/>
    <w:rsid w:val="00A77FF4"/>
    <w:rsid w:val="00A81D88"/>
    <w:rsid w:val="00A82956"/>
    <w:rsid w:val="00A84830"/>
    <w:rsid w:val="00A95691"/>
    <w:rsid w:val="00AA792B"/>
    <w:rsid w:val="00AB10B1"/>
    <w:rsid w:val="00AB58CC"/>
    <w:rsid w:val="00AD0F2B"/>
    <w:rsid w:val="00AD3395"/>
    <w:rsid w:val="00AD47AF"/>
    <w:rsid w:val="00AE0794"/>
    <w:rsid w:val="00AE1E0A"/>
    <w:rsid w:val="00AE2C6B"/>
    <w:rsid w:val="00AE514C"/>
    <w:rsid w:val="00AE69B6"/>
    <w:rsid w:val="00AF0178"/>
    <w:rsid w:val="00B071B1"/>
    <w:rsid w:val="00B134FD"/>
    <w:rsid w:val="00B13806"/>
    <w:rsid w:val="00B264FA"/>
    <w:rsid w:val="00B30EC7"/>
    <w:rsid w:val="00B34A70"/>
    <w:rsid w:val="00B35088"/>
    <w:rsid w:val="00B36CF9"/>
    <w:rsid w:val="00B37DA8"/>
    <w:rsid w:val="00B4345E"/>
    <w:rsid w:val="00B4646F"/>
    <w:rsid w:val="00B56752"/>
    <w:rsid w:val="00B56D14"/>
    <w:rsid w:val="00B61B2B"/>
    <w:rsid w:val="00B62460"/>
    <w:rsid w:val="00B71A3A"/>
    <w:rsid w:val="00B72315"/>
    <w:rsid w:val="00B80626"/>
    <w:rsid w:val="00B86712"/>
    <w:rsid w:val="00B87536"/>
    <w:rsid w:val="00B94128"/>
    <w:rsid w:val="00B96C37"/>
    <w:rsid w:val="00B97FEA"/>
    <w:rsid w:val="00BA4B8F"/>
    <w:rsid w:val="00BC1C32"/>
    <w:rsid w:val="00BC33E8"/>
    <w:rsid w:val="00BC3B9A"/>
    <w:rsid w:val="00BD0DA7"/>
    <w:rsid w:val="00BD3C13"/>
    <w:rsid w:val="00BD57B5"/>
    <w:rsid w:val="00BD655F"/>
    <w:rsid w:val="00BE6ED1"/>
    <w:rsid w:val="00C019AD"/>
    <w:rsid w:val="00C03F00"/>
    <w:rsid w:val="00C063C9"/>
    <w:rsid w:val="00C12B54"/>
    <w:rsid w:val="00C1376A"/>
    <w:rsid w:val="00C2597A"/>
    <w:rsid w:val="00C275B8"/>
    <w:rsid w:val="00C30972"/>
    <w:rsid w:val="00C36CEE"/>
    <w:rsid w:val="00C42359"/>
    <w:rsid w:val="00C52B4A"/>
    <w:rsid w:val="00C62D53"/>
    <w:rsid w:val="00C63759"/>
    <w:rsid w:val="00C64E44"/>
    <w:rsid w:val="00C67153"/>
    <w:rsid w:val="00C671AF"/>
    <w:rsid w:val="00C91DEF"/>
    <w:rsid w:val="00C920BE"/>
    <w:rsid w:val="00CA0D83"/>
    <w:rsid w:val="00CA1F8E"/>
    <w:rsid w:val="00CA6296"/>
    <w:rsid w:val="00CA66C2"/>
    <w:rsid w:val="00CB34B3"/>
    <w:rsid w:val="00CB41D2"/>
    <w:rsid w:val="00CB5770"/>
    <w:rsid w:val="00CB76E5"/>
    <w:rsid w:val="00CC0716"/>
    <w:rsid w:val="00CC0BB8"/>
    <w:rsid w:val="00CC293B"/>
    <w:rsid w:val="00CC3A53"/>
    <w:rsid w:val="00CC672C"/>
    <w:rsid w:val="00CD08A6"/>
    <w:rsid w:val="00CD366B"/>
    <w:rsid w:val="00CF2454"/>
    <w:rsid w:val="00D02487"/>
    <w:rsid w:val="00D107A4"/>
    <w:rsid w:val="00D1698E"/>
    <w:rsid w:val="00D16ADD"/>
    <w:rsid w:val="00D17745"/>
    <w:rsid w:val="00D2277D"/>
    <w:rsid w:val="00D243B8"/>
    <w:rsid w:val="00D32732"/>
    <w:rsid w:val="00D32C9A"/>
    <w:rsid w:val="00D40BA7"/>
    <w:rsid w:val="00D440E4"/>
    <w:rsid w:val="00D5008A"/>
    <w:rsid w:val="00D50313"/>
    <w:rsid w:val="00D602D3"/>
    <w:rsid w:val="00D63A3F"/>
    <w:rsid w:val="00D65412"/>
    <w:rsid w:val="00D7099B"/>
    <w:rsid w:val="00D72598"/>
    <w:rsid w:val="00D73F38"/>
    <w:rsid w:val="00D76C61"/>
    <w:rsid w:val="00D81796"/>
    <w:rsid w:val="00D9230A"/>
    <w:rsid w:val="00D93844"/>
    <w:rsid w:val="00D95C6D"/>
    <w:rsid w:val="00DA12CA"/>
    <w:rsid w:val="00DA2C3A"/>
    <w:rsid w:val="00DA2E66"/>
    <w:rsid w:val="00DA68D1"/>
    <w:rsid w:val="00DA6D7F"/>
    <w:rsid w:val="00DA7299"/>
    <w:rsid w:val="00DB0DF8"/>
    <w:rsid w:val="00DB475A"/>
    <w:rsid w:val="00DB5025"/>
    <w:rsid w:val="00DC1113"/>
    <w:rsid w:val="00DC2D8A"/>
    <w:rsid w:val="00DD4291"/>
    <w:rsid w:val="00DD4996"/>
    <w:rsid w:val="00DD6DBD"/>
    <w:rsid w:val="00DE6E74"/>
    <w:rsid w:val="00DF1C1F"/>
    <w:rsid w:val="00DF1FFE"/>
    <w:rsid w:val="00DF3188"/>
    <w:rsid w:val="00DF372F"/>
    <w:rsid w:val="00DF4994"/>
    <w:rsid w:val="00DF682C"/>
    <w:rsid w:val="00DF7395"/>
    <w:rsid w:val="00E041E3"/>
    <w:rsid w:val="00E06983"/>
    <w:rsid w:val="00E07A35"/>
    <w:rsid w:val="00E16357"/>
    <w:rsid w:val="00E21F6B"/>
    <w:rsid w:val="00E21FD3"/>
    <w:rsid w:val="00E23F11"/>
    <w:rsid w:val="00E31A78"/>
    <w:rsid w:val="00E3602C"/>
    <w:rsid w:val="00E36F6E"/>
    <w:rsid w:val="00E400BF"/>
    <w:rsid w:val="00E40F05"/>
    <w:rsid w:val="00E426D0"/>
    <w:rsid w:val="00E44C81"/>
    <w:rsid w:val="00E4568B"/>
    <w:rsid w:val="00E46888"/>
    <w:rsid w:val="00E4748A"/>
    <w:rsid w:val="00E63FF0"/>
    <w:rsid w:val="00E82DA0"/>
    <w:rsid w:val="00E87E2E"/>
    <w:rsid w:val="00E90377"/>
    <w:rsid w:val="00E942E3"/>
    <w:rsid w:val="00E95E96"/>
    <w:rsid w:val="00E9682F"/>
    <w:rsid w:val="00EA60DF"/>
    <w:rsid w:val="00EB1674"/>
    <w:rsid w:val="00EB2200"/>
    <w:rsid w:val="00EB36E9"/>
    <w:rsid w:val="00EB7D53"/>
    <w:rsid w:val="00EC1180"/>
    <w:rsid w:val="00ED5CFD"/>
    <w:rsid w:val="00ED5D42"/>
    <w:rsid w:val="00ED7DFC"/>
    <w:rsid w:val="00EE082E"/>
    <w:rsid w:val="00EE2145"/>
    <w:rsid w:val="00EE2DA3"/>
    <w:rsid w:val="00EE454D"/>
    <w:rsid w:val="00EE648A"/>
    <w:rsid w:val="00EF03A8"/>
    <w:rsid w:val="00EF0647"/>
    <w:rsid w:val="00EF1213"/>
    <w:rsid w:val="00EF1D05"/>
    <w:rsid w:val="00EF1E4A"/>
    <w:rsid w:val="00EF29F4"/>
    <w:rsid w:val="00EF720B"/>
    <w:rsid w:val="00F0200D"/>
    <w:rsid w:val="00F027F9"/>
    <w:rsid w:val="00F11E92"/>
    <w:rsid w:val="00F160A3"/>
    <w:rsid w:val="00F17B09"/>
    <w:rsid w:val="00F27625"/>
    <w:rsid w:val="00F34D85"/>
    <w:rsid w:val="00F46CC4"/>
    <w:rsid w:val="00F54192"/>
    <w:rsid w:val="00F544E0"/>
    <w:rsid w:val="00F56F2F"/>
    <w:rsid w:val="00F622D8"/>
    <w:rsid w:val="00F65E31"/>
    <w:rsid w:val="00F71233"/>
    <w:rsid w:val="00F72747"/>
    <w:rsid w:val="00F7349C"/>
    <w:rsid w:val="00F878B4"/>
    <w:rsid w:val="00F974E5"/>
    <w:rsid w:val="00FA182F"/>
    <w:rsid w:val="00FA26AA"/>
    <w:rsid w:val="00FA5EE6"/>
    <w:rsid w:val="00FA76D8"/>
    <w:rsid w:val="00FB7B1B"/>
    <w:rsid w:val="00FC2D1F"/>
    <w:rsid w:val="00FD70FB"/>
    <w:rsid w:val="00FE6371"/>
    <w:rsid w:val="00FE6656"/>
    <w:rsid w:val="00FE7B1A"/>
    <w:rsid w:val="00FF3536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F5C65"/>
  <w15:docId w15:val="{4370FFAD-BC43-4BCF-A43E-C9BF9694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C1C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7B6C1C"/>
    <w:pPr>
      <w:keepNext/>
      <w:outlineLvl w:val="0"/>
    </w:pPr>
    <w:rPr>
      <w:rFonts w:cs="Angsana New"/>
      <w:lang w:val="x-none" w:eastAsia="x-none"/>
    </w:rPr>
  </w:style>
  <w:style w:type="paragraph" w:styleId="3">
    <w:name w:val="heading 3"/>
    <w:basedOn w:val="a"/>
    <w:next w:val="a"/>
    <w:link w:val="30"/>
    <w:qFormat/>
    <w:rsid w:val="007B6C1C"/>
    <w:pPr>
      <w:keepNext/>
      <w:jc w:val="center"/>
      <w:outlineLvl w:val="2"/>
    </w:pPr>
    <w:rPr>
      <w:rFonts w:cs="Angsana New"/>
      <w:b/>
      <w:bCs/>
      <w:lang w:val="x-none" w:eastAsia="x-none"/>
    </w:rPr>
  </w:style>
  <w:style w:type="paragraph" w:styleId="6">
    <w:name w:val="heading 6"/>
    <w:basedOn w:val="a"/>
    <w:next w:val="a"/>
    <w:qFormat/>
    <w:rsid w:val="007B6C1C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6C1C"/>
    <w:pPr>
      <w:spacing w:after="120"/>
    </w:pPr>
    <w:rPr>
      <w:rFonts w:cs="Angsana New"/>
      <w:szCs w:val="37"/>
    </w:rPr>
  </w:style>
  <w:style w:type="paragraph" w:styleId="a4">
    <w:name w:val="Title"/>
    <w:basedOn w:val="a"/>
    <w:link w:val="a5"/>
    <w:qFormat/>
    <w:rsid w:val="00AE69B6"/>
    <w:pPr>
      <w:jc w:val="center"/>
    </w:pPr>
    <w:rPr>
      <w:rFonts w:ascii="Angsana New" w:hAnsi="Angsana New" w:cs="Angsana New"/>
      <w:b/>
      <w:bCs/>
      <w:sz w:val="40"/>
      <w:szCs w:val="40"/>
      <w:lang w:val="x-none" w:eastAsia="x-none"/>
    </w:rPr>
  </w:style>
  <w:style w:type="character" w:customStyle="1" w:styleId="a5">
    <w:name w:val="ชื่อเรื่อง อักขระ"/>
    <w:link w:val="a4"/>
    <w:rsid w:val="00AE69B6"/>
    <w:rPr>
      <w:rFonts w:ascii="Angsana New" w:hAnsi="Angsana New"/>
      <w:b/>
      <w:bCs/>
      <w:sz w:val="40"/>
      <w:szCs w:val="40"/>
    </w:rPr>
  </w:style>
  <w:style w:type="character" w:customStyle="1" w:styleId="10">
    <w:name w:val="หัวเรื่อง 1 อักขระ"/>
    <w:link w:val="1"/>
    <w:rsid w:val="0043576A"/>
    <w:rPr>
      <w:rFonts w:ascii="AngsanaUPC" w:hAnsi="AngsanaUPC" w:cs="AngsanaUPC"/>
      <w:sz w:val="32"/>
      <w:szCs w:val="32"/>
    </w:rPr>
  </w:style>
  <w:style w:type="character" w:customStyle="1" w:styleId="30">
    <w:name w:val="หัวเรื่อง 3 อักขระ"/>
    <w:link w:val="3"/>
    <w:rsid w:val="0043576A"/>
    <w:rPr>
      <w:rFonts w:ascii="AngsanaUPC" w:hAnsi="AngsanaUPC" w:cs="AngsanaUPC"/>
      <w:b/>
      <w:bCs/>
      <w:sz w:val="32"/>
      <w:szCs w:val="32"/>
    </w:rPr>
  </w:style>
  <w:style w:type="character" w:styleId="a6">
    <w:name w:val="Hyperlink"/>
    <w:rsid w:val="004C5E49"/>
    <w:rPr>
      <w:color w:val="0000FF"/>
      <w:u w:val="single"/>
    </w:rPr>
  </w:style>
  <w:style w:type="paragraph" w:styleId="a7">
    <w:name w:val="Balloon Text"/>
    <w:basedOn w:val="a"/>
    <w:link w:val="a8"/>
    <w:rsid w:val="00FC2D1F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FC2D1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79CB-0466-4C57-A186-DE5B33F1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AnimaG Online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</dc:creator>
  <cp:keywords/>
  <cp:lastModifiedBy>HP</cp:lastModifiedBy>
  <cp:revision>133</cp:revision>
  <cp:lastPrinted>2025-07-30T08:47:00Z</cp:lastPrinted>
  <dcterms:created xsi:type="dcterms:W3CDTF">2018-01-22T12:23:00Z</dcterms:created>
  <dcterms:modified xsi:type="dcterms:W3CDTF">2025-11-26T08:28:00Z</dcterms:modified>
</cp:coreProperties>
</file>